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AB270E" w14:paraId="59F16A03" w14:textId="77777777" w:rsidTr="00301BF9">
        <w:trPr>
          <w:trHeight w:val="2396"/>
        </w:trPr>
        <w:tc>
          <w:tcPr>
            <w:tcW w:w="10065" w:type="dxa"/>
            <w:vAlign w:val="center"/>
            <w:hideMark/>
          </w:tcPr>
          <w:p w14:paraId="0200B4EE" w14:textId="0AEB3DEB" w:rsidR="00E97AD8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Z-Z.272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B270E">
              <w:rPr>
                <w:rFonts w:cstheme="minorHAnsi"/>
                <w:sz w:val="20"/>
                <w:szCs w:val="20"/>
              </w:rPr>
              <w:t>.20</w:t>
            </w:r>
            <w:r w:rsidR="003961E9">
              <w:rPr>
                <w:rFonts w:cstheme="minorHAnsi"/>
                <w:sz w:val="20"/>
                <w:szCs w:val="20"/>
              </w:rPr>
              <w:t>20</w:t>
            </w:r>
          </w:p>
          <w:p w14:paraId="6398AC97" w14:textId="3820337D" w:rsidR="00321033" w:rsidRPr="00AB270E" w:rsidRDefault="00321033" w:rsidP="00301BF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AB270E">
              <w:rPr>
                <w:rFonts w:cstheme="minorHAnsi"/>
                <w:b/>
                <w:i/>
                <w:sz w:val="20"/>
                <w:szCs w:val="20"/>
              </w:rPr>
              <w:t>Załącznik nr 2 do SIWZ</w:t>
            </w:r>
          </w:p>
          <w:p w14:paraId="7ADF06DD" w14:textId="0DDB3E35" w:rsidR="00321033" w:rsidRPr="00AB270E" w:rsidRDefault="00321033" w:rsidP="00B315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530">
              <w:rPr>
                <w:rFonts w:cstheme="minorHAnsi"/>
                <w:b/>
              </w:rPr>
              <w:t xml:space="preserve">FORMULARZ OFERTOWY </w:t>
            </w:r>
            <w:r w:rsidR="00B31530" w:rsidRPr="00B31530">
              <w:rPr>
                <w:rFonts w:cstheme="minorHAnsi"/>
                <w:b/>
              </w:rPr>
              <w:br/>
            </w:r>
          </w:p>
          <w:p w14:paraId="6EC41ECF" w14:textId="77777777" w:rsidR="00321033" w:rsidRPr="00AB270E" w:rsidRDefault="00321033" w:rsidP="00301BF9">
            <w:pPr>
              <w:ind w:left="499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                             Zamawiający     </w:t>
            </w:r>
          </w:p>
          <w:p w14:paraId="74DEDB24" w14:textId="77777777" w:rsidR="00321033" w:rsidRPr="00AB270E" w:rsidRDefault="00321033" w:rsidP="00301BF9">
            <w:pPr>
              <w:ind w:left="62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Województwo Pomorskie</w:t>
            </w:r>
          </w:p>
          <w:p w14:paraId="31350444" w14:textId="78264D62" w:rsidR="00E97AD8" w:rsidRPr="00E97AD8" w:rsidRDefault="00321033" w:rsidP="001F3AE1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="001F3AE1" w:rsidRPr="00845B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łnienie funkcji Inżyniera Kontraktu dla inwestycji polegającej na zaprojektowaniu i wykonaniu robót budowlanych i instalacyjnych dla projektu "Termomodernizacji obiektów Samorządu Województwa Pomorskiego - szpitale psychiatryczne i stacje pogotowia ratunkowego"</w:t>
            </w:r>
            <w:r w:rsidR="001F3AE1">
              <w:rPr>
                <w:rFonts w:ascii="Calibri" w:hAnsi="Calibri" w:cs="Calibri"/>
                <w:b/>
                <w:sz w:val="20"/>
                <w:szCs w:val="20"/>
              </w:rPr>
              <w:t xml:space="preserve">– Szpital dla Nerwowo i Psychicznie Chorych im. Stanisława </w:t>
            </w:r>
            <w:proofErr w:type="spellStart"/>
            <w:r w:rsidR="001F3AE1">
              <w:rPr>
                <w:rFonts w:ascii="Calibri" w:hAnsi="Calibri" w:cs="Calibri"/>
                <w:b/>
                <w:sz w:val="20"/>
                <w:szCs w:val="20"/>
              </w:rPr>
              <w:t>Kryzana</w:t>
            </w:r>
            <w:proofErr w:type="spellEnd"/>
            <w:r w:rsidR="001F3AE1">
              <w:rPr>
                <w:rFonts w:ascii="Calibri" w:hAnsi="Calibri" w:cs="Calibri"/>
                <w:b/>
                <w:sz w:val="20"/>
                <w:szCs w:val="20"/>
              </w:rPr>
              <w:t xml:space="preserve"> w Starogardzie Gdańskim</w:t>
            </w:r>
            <w:r w:rsidR="001F3AE1" w:rsidRPr="00FC6495">
              <w:rPr>
                <w:rFonts w:ascii="Calibri" w:hAnsi="Calibri" w:cs="Calibri"/>
                <w:b/>
                <w:iCs/>
                <w:sz w:val="20"/>
                <w:szCs w:val="20"/>
                <w:lang w:val="x-none"/>
              </w:rPr>
              <w:t xml:space="preserve">, </w:t>
            </w:r>
            <w:r w:rsidR="001F3AE1" w:rsidRPr="00845B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ealizowanego w ramach Regionalnego Programu Operacyjnego Województwa Pomorskiego na lata 2014-202</w:t>
            </w:r>
            <w:r w:rsidR="001F3A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1F3AE1" w:rsidRPr="00845B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osi Priorytetowej-10. Energia, działania-10.2. Efektywność Energetyczna, Poddziałania - 10.2.1 Efektywność energetyczna.</w:t>
            </w:r>
            <w:r w:rsidR="00E97A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321033" w:rsidRPr="00AB270E" w14:paraId="62F092D1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1D7CCF9B" w14:textId="496C04A6" w:rsidR="00321033" w:rsidRPr="009B56C7" w:rsidRDefault="00321033" w:rsidP="0064289F">
            <w:pPr>
              <w:pStyle w:val="Akapitzlist"/>
              <w:numPr>
                <w:ilvl w:val="2"/>
                <w:numId w:val="18"/>
              </w:numPr>
              <w:tabs>
                <w:tab w:val="left" w:pos="459"/>
              </w:tabs>
              <w:spacing w:after="0" w:line="240" w:lineRule="auto"/>
              <w:ind w:hanging="284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 xml:space="preserve">DANE WYKONAWCY: </w:t>
            </w:r>
          </w:p>
          <w:p w14:paraId="583530F8" w14:textId="77777777" w:rsidR="00321033" w:rsidRPr="00AB270E" w:rsidRDefault="00321033" w:rsidP="00A07B4D">
            <w:pPr>
              <w:tabs>
                <w:tab w:val="left" w:pos="34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B270E">
              <w:rPr>
                <w:rFonts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AB270E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14:paraId="0BA474C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</w:t>
            </w:r>
          </w:p>
          <w:p w14:paraId="3F20081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4AE2935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713AA97F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2855EE0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0195AD64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14:paraId="66298C19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</w:tc>
      </w:tr>
      <w:tr w:rsidR="00321033" w:rsidRPr="00AB270E" w14:paraId="61DD8EFB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423D4B45" w14:textId="6505591C" w:rsidR="00321033" w:rsidRPr="009B56C7" w:rsidRDefault="00321033" w:rsidP="0064289F">
            <w:pPr>
              <w:pStyle w:val="Akapitzlist"/>
              <w:numPr>
                <w:ilvl w:val="2"/>
                <w:numId w:val="18"/>
              </w:numPr>
              <w:spacing w:after="0" w:line="240" w:lineRule="auto"/>
              <w:ind w:left="387" w:hanging="284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14:paraId="447D6CC2" w14:textId="3BFAAE3A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AB270E">
              <w:rPr>
                <w:rFonts w:cstheme="minorHAnsi"/>
                <w:sz w:val="20"/>
                <w:szCs w:val="20"/>
              </w:rPr>
              <w:t>:</w:t>
            </w:r>
          </w:p>
          <w:p w14:paraId="1AC22E63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321033" w:rsidRPr="00AB270E" w14:paraId="440F8BB5" w14:textId="77777777" w:rsidTr="00301BF9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67A52A0" w14:textId="77777777" w:rsidR="00321033" w:rsidRPr="00AB270E" w:rsidRDefault="00321033" w:rsidP="00301BF9">
                  <w:pPr>
                    <w:contextualSpacing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829E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2AD63B5" w14:textId="77777777" w:rsidR="00B31530" w:rsidRDefault="00B31530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A93F4B6" w14:textId="21A83614" w:rsidR="00321033" w:rsidRPr="00AB270E" w:rsidRDefault="00321033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..</w:t>
                  </w:r>
                  <w:r w:rsidR="00B31530">
                    <w:rPr>
                      <w:rFonts w:cstheme="minorHAnsi"/>
                      <w:sz w:val="20"/>
                      <w:szCs w:val="20"/>
                    </w:rPr>
                    <w:t xml:space="preserve">............... złotych brutto </w:t>
                  </w:r>
                </w:p>
                <w:p w14:paraId="1F1D0439" w14:textId="77777777" w:rsidR="00E97AD8" w:rsidRDefault="00E97AD8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63F4DEAD" w14:textId="7073A20F" w:rsidR="00321033" w:rsidRPr="00AB270E" w:rsidRDefault="00321033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tym stawka VAT…………….... %</w:t>
                  </w:r>
                </w:p>
              </w:tc>
            </w:tr>
          </w:tbl>
          <w:p w14:paraId="5A908178" w14:textId="27DC75A5" w:rsidR="00321033" w:rsidRDefault="00321033" w:rsidP="00301BF9">
            <w:pPr>
              <w:contextualSpacing/>
              <w:jc w:val="both"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886C37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886C37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</w:t>
            </w:r>
            <w:r w:rsidR="001F3AE1">
              <w:rPr>
                <w:rFonts w:cstheme="minorHAnsi"/>
                <w:i/>
                <w:sz w:val="18"/>
                <w:szCs w:val="18"/>
              </w:rPr>
              <w:t>.</w:t>
            </w:r>
          </w:p>
          <w:p w14:paraId="065E11CD" w14:textId="6B19DF18" w:rsidR="00502F86" w:rsidRPr="00A07B4D" w:rsidRDefault="00502F86" w:rsidP="00301BF9">
            <w:pPr>
              <w:contextualSpacing/>
              <w:jc w:val="both"/>
              <w:rPr>
                <w:rFonts w:cstheme="minorHAnsi"/>
                <w:i/>
                <w:sz w:val="8"/>
                <w:szCs w:val="8"/>
              </w:rPr>
            </w:pPr>
          </w:p>
        </w:tc>
      </w:tr>
      <w:tr w:rsidR="00321033" w:rsidRPr="00AB270E" w14:paraId="3EDE3F6A" w14:textId="77777777" w:rsidTr="00301BF9">
        <w:trPr>
          <w:trHeight w:val="847"/>
        </w:trPr>
        <w:tc>
          <w:tcPr>
            <w:tcW w:w="10065" w:type="dxa"/>
            <w:hideMark/>
          </w:tcPr>
          <w:p w14:paraId="5C834B77" w14:textId="03F006C6" w:rsidR="00B31530" w:rsidRPr="00B31530" w:rsidRDefault="00B31530" w:rsidP="00B31530">
            <w:pPr>
              <w:pStyle w:val="Akapitzlist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87" w:hanging="284"/>
              <w:rPr>
                <w:rFonts w:ascii="CIDFont+F3" w:hAnsi="CIDFont+F3" w:cs="CIDFont+F3"/>
                <w:sz w:val="20"/>
                <w:szCs w:val="20"/>
                <w:lang w:eastAsia="pl-PL"/>
              </w:rPr>
            </w:pPr>
            <w:r w:rsidRPr="00B31530">
              <w:rPr>
                <w:rFonts w:ascii="Calibri" w:hAnsi="Calibri" w:cs="Calibri"/>
                <w:b/>
                <w:bCs/>
                <w:u w:val="single"/>
              </w:rPr>
              <w:t>Wykaz osób dot. kryterium „Doświadczenie zawodowe osób”</w:t>
            </w:r>
            <w:r w:rsidR="00872528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12C859D9" w14:textId="29550E1A" w:rsidR="005256A4" w:rsidRDefault="005256A4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3F0ABA63" w14:textId="199D319F" w:rsidR="00E97AD8" w:rsidRDefault="00E97AD8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3E856971" w14:textId="1F2AF53C" w:rsidR="00E97AD8" w:rsidRDefault="00E97AD8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4E0EC8D3" w14:textId="77777777" w:rsidR="00E97AD8" w:rsidRPr="00A34D34" w:rsidRDefault="00E97AD8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tbl>
            <w:tblPr>
              <w:tblW w:w="9181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91"/>
              <w:gridCol w:w="991"/>
              <w:gridCol w:w="1844"/>
              <w:gridCol w:w="1985"/>
              <w:gridCol w:w="2470"/>
            </w:tblGrid>
            <w:tr w:rsidR="00582152" w:rsidRPr="00D808F2" w14:paraId="0C74A90A" w14:textId="77777777" w:rsidTr="00584B61">
              <w:trPr>
                <w:trHeight w:val="348"/>
                <w:jc w:val="center"/>
              </w:trPr>
              <w:tc>
                <w:tcPr>
                  <w:tcW w:w="9181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2A33E12" w14:textId="77777777" w:rsidR="00582152" w:rsidRDefault="00582152" w:rsidP="00582152">
                  <w:pPr>
                    <w:autoSpaceDE w:val="0"/>
                    <w:autoSpaceDN w:val="0"/>
                    <w:adjustRightInd w:val="0"/>
                    <w:ind w:left="8"/>
                    <w:jc w:val="center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B31530">
                    <w:rPr>
                      <w:rFonts w:ascii="Calibri" w:hAnsi="Calibri" w:cs="Calibri"/>
                      <w:b/>
                      <w:bCs/>
                      <w:u w:val="single"/>
                    </w:rPr>
                    <w:t>Wykaz osób dot. kryterium „Doświadczenie zawodowe osób”</w:t>
                  </w:r>
                </w:p>
                <w:p w14:paraId="2999CDB0" w14:textId="687D9945" w:rsidR="00E97AD8" w:rsidRPr="00D260DD" w:rsidRDefault="00E97AD8" w:rsidP="00E97AD8">
                  <w:pPr>
                    <w:autoSpaceDE w:val="0"/>
                    <w:autoSpaceDN w:val="0"/>
                    <w:adjustRightInd w:val="0"/>
                    <w:ind w:left="8"/>
                    <w:rPr>
                      <w:rFonts w:ascii="Calibri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22481D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Oświadczam/-y, że niżej wymienione osoby skierowane do realizacji zamówienia posiadają następujące doświadczenie zawodowe:</w:t>
                  </w:r>
                </w:p>
              </w:tc>
            </w:tr>
            <w:tr w:rsidR="00E56A87" w:rsidRPr="00D808F2" w14:paraId="3A599D5A" w14:textId="77777777" w:rsidTr="00584B61">
              <w:trPr>
                <w:trHeight w:val="348"/>
                <w:jc w:val="center"/>
              </w:trPr>
              <w:tc>
                <w:tcPr>
                  <w:tcW w:w="9181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09B8C14" w14:textId="16D432DC" w:rsidR="00E56A87" w:rsidRDefault="00E56A87" w:rsidP="00582152">
                  <w:pPr>
                    <w:autoSpaceDE w:val="0"/>
                    <w:autoSpaceDN w:val="0"/>
                    <w:adjustRightInd w:val="0"/>
                    <w:ind w:left="8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proofErr w:type="spellStart"/>
                  <w:r w:rsidRPr="00D260DD">
                    <w:rPr>
                      <w:rFonts w:ascii="Calibri" w:hAnsi="Calibri" w:cs="Calibri"/>
                      <w:b/>
                      <w:sz w:val="20"/>
                      <w:szCs w:val="20"/>
                      <w:lang w:eastAsia="pl-PL"/>
                    </w:rPr>
                    <w:t>P</w:t>
                  </w:r>
                  <w:r w:rsidRPr="00A34D34">
                    <w:rPr>
                      <w:rFonts w:ascii="Calibri" w:hAnsi="Calibri" w:cs="Tahoma"/>
                      <w:b/>
                      <w:sz w:val="20"/>
                      <w:szCs w:val="20"/>
                      <w:u w:val="single"/>
                    </w:rPr>
                    <w:t>odkryterium</w:t>
                  </w:r>
                  <w:proofErr w:type="spellEnd"/>
                  <w:r w:rsidRPr="00A34D34">
                    <w:rPr>
                      <w:rFonts w:ascii="Calibri" w:hAnsi="Calibri" w:cs="Tahom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  <w:t>Koordynator zespołu Inspektorów nadzoru</w:t>
                  </w:r>
                </w:p>
              </w:tc>
            </w:tr>
            <w:tr w:rsidR="00E56A87" w:rsidRPr="00D808F2" w14:paraId="67FF4C5E" w14:textId="77777777" w:rsidTr="00591200">
              <w:trPr>
                <w:trHeight w:val="2364"/>
                <w:jc w:val="center"/>
              </w:trPr>
              <w:tc>
                <w:tcPr>
                  <w:tcW w:w="1891" w:type="dxa"/>
                  <w:shd w:val="clear" w:color="auto" w:fill="F2F2F2" w:themeFill="background1" w:themeFillShade="F2"/>
                  <w:vAlign w:val="center"/>
                </w:tcPr>
                <w:p w14:paraId="5975177B" w14:textId="5B9765E2" w:rsidR="00E56A87" w:rsidRPr="00582152" w:rsidRDefault="00E56A87" w:rsidP="00E30BF6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58215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283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AC10367" w14:textId="4E179721" w:rsidR="00E56A87" w:rsidRPr="007D42B8" w:rsidRDefault="00E56A87" w:rsidP="00E30BF6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oświadczenie </w:t>
                  </w:r>
                  <w:r w:rsidR="007D42B8"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  <w:t>Koordynatora zespołu Inspektorów nadzoru</w:t>
                  </w:r>
                </w:p>
                <w:p w14:paraId="7C12C0BE" w14:textId="1B92CEC3" w:rsidR="00E56A87" w:rsidRPr="00591200" w:rsidRDefault="00E97AD8" w:rsidP="00E30BF6">
                  <w:pPr>
                    <w:snapToGrid w:val="0"/>
                    <w:spacing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591200">
                    <w:rPr>
                      <w:rFonts w:ascii="Calibri" w:hAnsi="Calibri" w:cs="Calibri"/>
                      <w:sz w:val="18"/>
                      <w:szCs w:val="18"/>
                    </w:rPr>
                    <w:t xml:space="preserve">Opis </w:t>
                  </w:r>
                  <w:r w:rsidR="00591200" w:rsidRPr="00591200">
                    <w:rPr>
                      <w:rFonts w:ascii="Calibri" w:hAnsi="Calibri" w:cs="Tahoma"/>
                      <w:sz w:val="18"/>
                      <w:szCs w:val="18"/>
                    </w:rPr>
                    <w:t xml:space="preserve">winien wskazać wszystkie informacje, które pozwolą Zamawiającemu </w:t>
                  </w:r>
                  <w:r w:rsidR="007D42B8">
                    <w:rPr>
                      <w:rFonts w:ascii="Calibri" w:hAnsi="Calibri" w:cs="Tahoma"/>
                      <w:sz w:val="18"/>
                      <w:szCs w:val="18"/>
                    </w:rPr>
                    <w:t xml:space="preserve">jednoznacznie </w:t>
                  </w:r>
                  <w:r w:rsidR="00591200" w:rsidRPr="00591200">
                    <w:rPr>
                      <w:rFonts w:ascii="Calibri" w:hAnsi="Calibri" w:cs="Tahoma"/>
                      <w:sz w:val="18"/>
                      <w:szCs w:val="18"/>
                    </w:rPr>
                    <w:t>ocenić wskazane doświadczenie</w:t>
                  </w:r>
                  <w:r w:rsidR="00591200" w:rsidRPr="00591200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E56A87" w:rsidRPr="00591200">
                    <w:rPr>
                      <w:rFonts w:ascii="Calibri" w:hAnsi="Calibri" w:cs="Calibri"/>
                      <w:sz w:val="18"/>
                      <w:szCs w:val="18"/>
                    </w:rPr>
                    <w:t>zgodnie z</w:t>
                  </w:r>
                  <w:r w:rsidR="00591200" w:rsidRPr="00591200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r w:rsidR="00E56A87" w:rsidRPr="00591200">
                    <w:rPr>
                      <w:rFonts w:ascii="Calibri" w:hAnsi="Calibri" w:cs="Calibri"/>
                      <w:sz w:val="18"/>
                      <w:szCs w:val="18"/>
                    </w:rPr>
                    <w:t xml:space="preserve">kryterium oceny ofert „Doświadczenie zawodowe osób” </w:t>
                  </w:r>
                  <w:proofErr w:type="spellStart"/>
                  <w:r w:rsidR="00591200" w:rsidRPr="00591200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P</w:t>
                  </w:r>
                  <w:r w:rsidR="00591200" w:rsidRPr="00591200">
                    <w:rPr>
                      <w:rFonts w:ascii="Calibri" w:hAnsi="Calibri" w:cs="Tahoma"/>
                      <w:sz w:val="18"/>
                      <w:szCs w:val="18"/>
                      <w:u w:val="single"/>
                    </w:rPr>
                    <w:t>odkryterium</w:t>
                  </w:r>
                  <w:proofErr w:type="spellEnd"/>
                  <w:r w:rsidR="00591200" w:rsidRPr="00591200">
                    <w:rPr>
                      <w:rFonts w:ascii="Calibri" w:hAnsi="Calibri" w:cs="Tahoma"/>
                      <w:sz w:val="18"/>
                      <w:szCs w:val="18"/>
                      <w:u w:val="single"/>
                    </w:rPr>
                    <w:t xml:space="preserve"> </w:t>
                  </w:r>
                  <w:r w:rsidR="00591200" w:rsidRPr="00591200">
                    <w:rPr>
                      <w:rFonts w:ascii="Calibri" w:hAnsi="Calibri" w:cs="Tahoma"/>
                      <w:bCs/>
                      <w:sz w:val="18"/>
                      <w:szCs w:val="18"/>
                      <w:u w:val="single"/>
                      <w:lang w:bidi="en-US"/>
                    </w:rPr>
                    <w:t>Koordynator zespołu Inspektorów nadzoru</w:t>
                  </w:r>
                  <w:r w:rsidR="00E56A87" w:rsidRPr="00591200">
                    <w:rPr>
                      <w:rFonts w:ascii="Calibri" w:hAnsi="Calibri" w:cs="Calibri"/>
                      <w:sz w:val="18"/>
                      <w:szCs w:val="18"/>
                    </w:rPr>
                    <w:br/>
                    <w:t xml:space="preserve">(Rozdział XIII ust. </w:t>
                  </w:r>
                  <w:r w:rsidR="00F52AD5" w:rsidRPr="00591200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="00E56A87" w:rsidRPr="00591200">
                    <w:rPr>
                      <w:rFonts w:ascii="Calibri" w:hAnsi="Calibri" w:cs="Calibri"/>
                      <w:sz w:val="18"/>
                      <w:szCs w:val="18"/>
                    </w:rPr>
                    <w:t xml:space="preserve"> pkt </w:t>
                  </w:r>
                  <w:r w:rsidR="00F52AD5" w:rsidRPr="00591200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="00E56A87" w:rsidRPr="00591200">
                    <w:rPr>
                      <w:rFonts w:ascii="Calibri" w:hAnsi="Calibri" w:cs="Calibri"/>
                      <w:sz w:val="18"/>
                      <w:szCs w:val="18"/>
                    </w:rPr>
                    <w:t>) SIWZ</w:t>
                  </w:r>
                  <w:r w:rsidR="00591200"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6792AE9" w14:textId="04604E4F" w:rsidR="00E56A87" w:rsidRPr="00582152" w:rsidRDefault="00E56A87" w:rsidP="00E30BF6">
                  <w:pPr>
                    <w:spacing w:before="120" w:after="12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8215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artość robót budowlanych realizowanych w</w:t>
                  </w:r>
                  <w:r w:rsidR="0083080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</w:t>
                  </w:r>
                  <w:r w:rsidRPr="0058215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ramach </w:t>
                  </w:r>
                  <w:r w:rsidR="0059120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wykazanej </w:t>
                  </w:r>
                  <w:r w:rsidRPr="0058215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nwestycji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  <w:vAlign w:val="center"/>
                </w:tcPr>
                <w:p w14:paraId="57511AC3" w14:textId="7DA8DA7A" w:rsidR="00E56A87" w:rsidRPr="00591200" w:rsidRDefault="00E56A87">
                  <w:pPr>
                    <w:spacing w:before="120" w:after="120" w:line="240" w:lineRule="auto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</w:pPr>
                  <w:r w:rsidRPr="0059120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zy osoba w ramach </w:t>
                  </w:r>
                  <w:r w:rsidR="00591200" w:rsidRPr="0059120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wskazanej </w:t>
                  </w:r>
                  <w:r w:rsidRPr="0059120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inwestycji pełniła </w:t>
                  </w:r>
                  <w:r w:rsidRPr="00591200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funkcje menadżerskie (rozumiane jako zarządzanie, polegające na: planowaniu, podejmowaniu decyzji, organizowaniu, przewodzeniu i</w:t>
                  </w:r>
                  <w:r w:rsidR="00582152" w:rsidRPr="00591200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 </w:t>
                  </w:r>
                  <w:r w:rsidRPr="00591200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kontrolowaniu)</w:t>
                  </w:r>
                  <w:r w:rsidR="00830803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?</w:t>
                  </w:r>
                </w:p>
                <w:p w14:paraId="21703072" w14:textId="1005D5D7" w:rsidR="00E56A87" w:rsidRPr="00582152" w:rsidRDefault="00E56A87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582152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t>Wpisać:</w:t>
                  </w:r>
                  <w:r w:rsidRPr="00582152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eastAsia="pl-PL" w:bidi="en-US"/>
                    </w:rPr>
                    <w:br/>
                    <w:t>TAK lub NIE</w:t>
                  </w:r>
                </w:p>
              </w:tc>
            </w:tr>
            <w:tr w:rsidR="00E56A87" w:rsidRPr="00D808F2" w14:paraId="10ED36F5" w14:textId="77777777" w:rsidTr="00591200">
              <w:trPr>
                <w:trHeight w:val="1205"/>
                <w:jc w:val="center"/>
              </w:trPr>
              <w:tc>
                <w:tcPr>
                  <w:tcW w:w="1891" w:type="dxa"/>
                  <w:vMerge w:val="restart"/>
                  <w:shd w:val="clear" w:color="auto" w:fill="FFFFFF" w:themeFill="background1"/>
                  <w:vAlign w:val="center"/>
                </w:tcPr>
                <w:p w14:paraId="19912641" w14:textId="77777777" w:rsidR="00E56A87" w:rsidRPr="00160926" w:rsidRDefault="00E56A87" w:rsidP="00E56A87">
                  <w:pPr>
                    <w:pStyle w:val="Akapitzlist"/>
                    <w:spacing w:before="120" w:after="120"/>
                    <w:ind w:left="0"/>
                    <w:jc w:val="both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  <w:t xml:space="preserve">Koordynatora zespołu Inspektorów nadzoru </w:t>
                  </w:r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 </w:t>
                  </w:r>
                </w:p>
                <w:p w14:paraId="707544A2" w14:textId="77777777" w:rsidR="00E56A87" w:rsidRDefault="00E56A87" w:rsidP="00E56A87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5DD6DD75" w14:textId="7F67B669" w:rsidR="00E56A87" w:rsidRDefault="00E56A87" w:rsidP="00E56A87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52733">
                    <w:rPr>
                      <w:rFonts w:ascii="Calibri" w:hAnsi="Calibri" w:cs="Calibri"/>
                      <w:sz w:val="20"/>
                      <w:szCs w:val="20"/>
                    </w:rPr>
                    <w:t>…………………….………………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…</w:t>
                  </w:r>
                  <w:r w:rsidRPr="00152733">
                    <w:rPr>
                      <w:rFonts w:ascii="Calibri" w:hAnsi="Calibri" w:cs="Calibri"/>
                      <w:sz w:val="20"/>
                      <w:szCs w:val="20"/>
                    </w:rPr>
                    <w:t>……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…………….……</w:t>
                  </w:r>
                </w:p>
                <w:p w14:paraId="2D6A4091" w14:textId="1E65C7FC" w:rsidR="00E56A87" w:rsidRDefault="00E56A87" w:rsidP="00E56A87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r w:rsidRPr="0015273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(</w:t>
                  </w:r>
                  <w:r w:rsidRPr="0015273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osoba ta winna być tożsama z osobą wskazaną w Wykazie osób</w:t>
                  </w:r>
                  <w:r w:rsidRPr="00152733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na ocenę spełniania warunków udziału w postępowaniu (zał. nr 6 SIWZ), o którym mowa w rozdz. V ust. 1 pkt 1.2 </w:t>
                  </w:r>
                  <w:proofErr w:type="spellStart"/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ppkt</w:t>
                  </w:r>
                  <w:proofErr w:type="spellEnd"/>
                  <w:r w:rsidRPr="00582152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2) lit. a) SIWZ</w:t>
                  </w:r>
                  <w:r w:rsidRPr="00152733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  <w:tc>
                <w:tcPr>
                  <w:tcW w:w="2835" w:type="dxa"/>
                  <w:gridSpan w:val="2"/>
                  <w:shd w:val="clear" w:color="auto" w:fill="FFFFFF" w:themeFill="background1"/>
                </w:tcPr>
                <w:p w14:paraId="603BCA66" w14:textId="738F8F22" w:rsidR="00E56A87" w:rsidRPr="00591200" w:rsidRDefault="00E97AD8" w:rsidP="00E97AD8">
                  <w:pPr>
                    <w:snapToGrid w:val="0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  <w:r w:rsidRPr="00591200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1.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14:paraId="70D08F15" w14:textId="77777777" w:rsidR="00E56A87" w:rsidRDefault="00E56A87" w:rsidP="00427478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</w:p>
              </w:tc>
              <w:tc>
                <w:tcPr>
                  <w:tcW w:w="2470" w:type="dxa"/>
                  <w:shd w:val="clear" w:color="auto" w:fill="FFFFFF" w:themeFill="background1"/>
                  <w:vAlign w:val="center"/>
                </w:tcPr>
                <w:p w14:paraId="0C0E0547" w14:textId="77777777" w:rsidR="00E56A87" w:rsidRDefault="00E56A87" w:rsidP="00427478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</w:p>
              </w:tc>
            </w:tr>
            <w:tr w:rsidR="00E56A87" w:rsidRPr="00D808F2" w14:paraId="7F261518" w14:textId="77777777" w:rsidTr="00591200">
              <w:trPr>
                <w:trHeight w:val="1421"/>
                <w:jc w:val="center"/>
              </w:trPr>
              <w:tc>
                <w:tcPr>
                  <w:tcW w:w="1891" w:type="dxa"/>
                  <w:vMerge/>
                  <w:shd w:val="clear" w:color="auto" w:fill="FFFFFF" w:themeFill="background1"/>
                  <w:vAlign w:val="center"/>
                </w:tcPr>
                <w:p w14:paraId="6CD67F12" w14:textId="77777777" w:rsidR="00E56A87" w:rsidRDefault="00E56A87" w:rsidP="00427478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FFFFFF" w:themeFill="background1"/>
                </w:tcPr>
                <w:p w14:paraId="7BD5D0F1" w14:textId="086425C9" w:rsidR="00E56A87" w:rsidRPr="00591200" w:rsidRDefault="00E97AD8" w:rsidP="00E97AD8">
                  <w:pPr>
                    <w:snapToGrid w:val="0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  <w:r w:rsidRPr="00591200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2.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14:paraId="54BDB40C" w14:textId="77777777" w:rsidR="00E56A87" w:rsidRDefault="00E56A87" w:rsidP="00427478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</w:p>
              </w:tc>
              <w:tc>
                <w:tcPr>
                  <w:tcW w:w="2470" w:type="dxa"/>
                  <w:shd w:val="clear" w:color="auto" w:fill="FFFFFF" w:themeFill="background1"/>
                  <w:vAlign w:val="center"/>
                </w:tcPr>
                <w:p w14:paraId="0CB10C00" w14:textId="77777777" w:rsidR="00E56A87" w:rsidRDefault="00E56A87" w:rsidP="00427478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</w:p>
              </w:tc>
            </w:tr>
            <w:tr w:rsidR="00E56A87" w:rsidRPr="00D808F2" w14:paraId="735146D2" w14:textId="77777777" w:rsidTr="00591200">
              <w:trPr>
                <w:trHeight w:val="348"/>
                <w:jc w:val="center"/>
              </w:trPr>
              <w:tc>
                <w:tcPr>
                  <w:tcW w:w="1891" w:type="dxa"/>
                  <w:vMerge/>
                  <w:shd w:val="clear" w:color="auto" w:fill="FFFFFF" w:themeFill="background1"/>
                  <w:vAlign w:val="center"/>
                </w:tcPr>
                <w:p w14:paraId="38CA3623" w14:textId="77777777" w:rsidR="00E56A87" w:rsidRDefault="00E56A87" w:rsidP="00427478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FFFFFF" w:themeFill="background1"/>
                </w:tcPr>
                <w:p w14:paraId="408B9CDB" w14:textId="77C33A2C" w:rsidR="00E56A87" w:rsidRPr="00591200" w:rsidRDefault="00E97AD8" w:rsidP="00E97AD8">
                  <w:pPr>
                    <w:snapToGrid w:val="0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</w:pPr>
                  <w:r w:rsidRPr="00591200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3.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14:paraId="470D439E" w14:textId="77777777" w:rsidR="00E56A87" w:rsidRDefault="00E56A87" w:rsidP="00427478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</w:p>
              </w:tc>
              <w:tc>
                <w:tcPr>
                  <w:tcW w:w="2470" w:type="dxa"/>
                  <w:shd w:val="clear" w:color="auto" w:fill="FFFFFF" w:themeFill="background1"/>
                  <w:vAlign w:val="center"/>
                </w:tcPr>
                <w:p w14:paraId="62E7D7DE" w14:textId="77777777" w:rsidR="00E56A87" w:rsidRDefault="00E56A87" w:rsidP="00427478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</w:p>
              </w:tc>
            </w:tr>
            <w:tr w:rsidR="00D165F9" w:rsidRPr="00D808F2" w14:paraId="11677DC5" w14:textId="77777777" w:rsidTr="00D165F9">
              <w:trPr>
                <w:trHeight w:val="348"/>
                <w:jc w:val="center"/>
              </w:trPr>
              <w:tc>
                <w:tcPr>
                  <w:tcW w:w="9181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3146B5D" w14:textId="484C033C" w:rsidR="00D165F9" w:rsidRPr="004C64F5" w:rsidRDefault="00D165F9" w:rsidP="00427478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P</w:t>
                  </w:r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odkryterium</w:t>
                  </w:r>
                  <w:proofErr w:type="spellEnd"/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 inspektor nadzoru w branży budowlanej </w:t>
                  </w:r>
                </w:p>
              </w:tc>
            </w:tr>
            <w:tr w:rsidR="004C64F5" w:rsidRPr="00D808F2" w14:paraId="5F66A813" w14:textId="77777777" w:rsidTr="00D165F9">
              <w:trPr>
                <w:trHeight w:val="348"/>
                <w:jc w:val="center"/>
              </w:trPr>
              <w:tc>
                <w:tcPr>
                  <w:tcW w:w="288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5336A35" w14:textId="77777777" w:rsidR="004C64F5" w:rsidRPr="007D42B8" w:rsidRDefault="004C64F5" w:rsidP="004C64F5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629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EDC2AE6" w14:textId="5DC20A7E" w:rsidR="004C64F5" w:rsidRPr="007D42B8" w:rsidRDefault="004C64F5" w:rsidP="00F52AD5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oświadczenie osób realizujących zamówienie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 xml:space="preserve">zgodnie z kryterium oceny ofert „Doświadczenie zawodowe osób” </w:t>
                  </w:r>
                  <w:proofErr w:type="spellStart"/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</w:t>
                  </w:r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>odkryterium</w:t>
                  </w:r>
                  <w:proofErr w:type="spellEnd"/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 xml:space="preserve"> inspektor nadzoru w branży budowlanej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>(Rozdział XIII ust. 2 pkt 2)</w:t>
                  </w:r>
                  <w:r w:rsidR="00D165F9"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IWZ)</w:t>
                  </w:r>
                </w:p>
              </w:tc>
            </w:tr>
            <w:tr w:rsidR="004C64F5" w:rsidRPr="00D808F2" w14:paraId="73639FD2" w14:textId="77777777" w:rsidTr="00D165F9">
              <w:trPr>
                <w:trHeight w:val="1882"/>
                <w:jc w:val="center"/>
              </w:trPr>
              <w:tc>
                <w:tcPr>
                  <w:tcW w:w="2882" w:type="dxa"/>
                  <w:gridSpan w:val="2"/>
                  <w:shd w:val="clear" w:color="auto" w:fill="auto"/>
                  <w:vAlign w:val="center"/>
                </w:tcPr>
                <w:p w14:paraId="4D77E1DE" w14:textId="2EEE3033" w:rsidR="004C64F5" w:rsidRDefault="004C64F5" w:rsidP="005256A4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  <w:lang w:val="x-none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I</w:t>
                  </w:r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nspektor nadzoru w branży budowlanej </w:t>
                  </w:r>
                </w:p>
                <w:p w14:paraId="0834D797" w14:textId="4C96159C" w:rsidR="004C64F5" w:rsidRDefault="004C64F5" w:rsidP="005256A4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52733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Pr="00152733">
                    <w:rPr>
                      <w:rFonts w:ascii="Calibri" w:hAnsi="Calibri" w:cs="Calibri"/>
                      <w:sz w:val="20"/>
                      <w:szCs w:val="20"/>
                    </w:rPr>
                    <w:t>…………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………………..</w:t>
                  </w:r>
                </w:p>
                <w:p w14:paraId="6E3F7639" w14:textId="2B7440A3" w:rsidR="004C64F5" w:rsidRPr="00152733" w:rsidRDefault="004C64F5" w:rsidP="00D165F9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A33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(</w:t>
                  </w:r>
                  <w:r w:rsidRPr="00BA33EC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 xml:space="preserve">osoba ta winna być </w:t>
                  </w:r>
                  <w:r w:rsidRPr="00D165F9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tożsama z osobą wskazaną w Wykazie osób</w:t>
                  </w:r>
                  <w:r w:rsidRPr="00D165F9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na ocenę spełniania warunków udziału w postępowaniu (zał. nr </w:t>
                  </w:r>
                  <w:r w:rsidR="00D165F9" w:rsidRPr="00D165F9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  <w:r w:rsidRPr="00D165F9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SIWZ), o którym mowa w rozdz. V ust. 1 pkt 1.2 </w:t>
                  </w:r>
                  <w:proofErr w:type="spellStart"/>
                  <w:r w:rsidRPr="00D165F9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ppkt</w:t>
                  </w:r>
                  <w:proofErr w:type="spellEnd"/>
                  <w:r w:rsidRPr="00D165F9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2) </w:t>
                  </w:r>
                  <w:proofErr w:type="spellStart"/>
                  <w:r w:rsidRPr="00D165F9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lit.b</w:t>
                  </w:r>
                  <w:proofErr w:type="spellEnd"/>
                  <w:r w:rsidRPr="00D165F9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pl-PL"/>
                    </w:rPr>
                    <w:t>) SIWZ</w:t>
                  </w:r>
                  <w:r w:rsidRPr="00D165F9">
                    <w:rPr>
                      <w:rFonts w:ascii="Calibri" w:hAnsi="Calibri" w:cs="Calibri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  <w:tc>
                <w:tcPr>
                  <w:tcW w:w="6299" w:type="dxa"/>
                  <w:gridSpan w:val="3"/>
                  <w:shd w:val="clear" w:color="auto" w:fill="auto"/>
                </w:tcPr>
                <w:p w14:paraId="64B21163" w14:textId="77777777" w:rsidR="004C64F5" w:rsidRDefault="004C64F5" w:rsidP="005256A4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AE662A7" w14:textId="684A5CA6" w:rsidR="004C64F5" w:rsidRPr="00013B4B" w:rsidRDefault="00780A00" w:rsidP="00780A00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soba wskazana w kolumnie pierwszej</w:t>
                  </w:r>
                  <w:r w:rsidR="004C64F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posiada </w:t>
                  </w:r>
                  <w:r w:rsidR="004C64F5"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co najmniej </w:t>
                  </w:r>
                  <w:r w:rsidR="004C64F5" w:rsidRPr="005256A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……….</w:t>
                  </w:r>
                  <w:r w:rsidR="004C64F5"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- letnie doświadczenie zawodowe </w:t>
                  </w:r>
                  <w:r w:rsidR="00830803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w pełnieniu funkcji </w:t>
                  </w:r>
                  <w:r w:rsidR="004C64F5"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inspektor</w:t>
                  </w:r>
                  <w:r w:rsidR="00830803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a</w:t>
                  </w:r>
                  <w:r w:rsidR="004C64F5"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 nadzoru branży budowlanej </w:t>
                  </w:r>
                  <w:r w:rsidR="00A6348C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na budowie</w:t>
                  </w:r>
                </w:p>
              </w:tc>
            </w:tr>
            <w:tr w:rsidR="00D165F9" w:rsidRPr="00D808F2" w14:paraId="0F572B89" w14:textId="77777777" w:rsidTr="00D165F9">
              <w:trPr>
                <w:trHeight w:val="698"/>
                <w:jc w:val="center"/>
              </w:trPr>
              <w:tc>
                <w:tcPr>
                  <w:tcW w:w="9181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491903B" w14:textId="129959AB" w:rsidR="00D165F9" w:rsidRPr="00D165F9" w:rsidRDefault="00D165F9" w:rsidP="00B52355">
                  <w:pPr>
                    <w:spacing w:before="120" w:after="12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proofErr w:type="spellStart"/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lastRenderedPageBreak/>
                    <w:t>Podkryterium</w:t>
                  </w:r>
                  <w:proofErr w:type="spellEnd"/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 inspektor nadzoru w branży</w:t>
                  </w:r>
                  <w:r w:rsidRPr="00E3442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 </w:t>
                  </w:r>
                  <w:r w:rsidR="00B52355" w:rsidRPr="00E3442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  <w:t>instalacyjnej</w:t>
                  </w:r>
                </w:p>
              </w:tc>
            </w:tr>
            <w:tr w:rsidR="00D165F9" w:rsidRPr="00D808F2" w14:paraId="783E7A93" w14:textId="77777777" w:rsidTr="00D165F9">
              <w:trPr>
                <w:trHeight w:val="625"/>
                <w:jc w:val="center"/>
              </w:trPr>
              <w:tc>
                <w:tcPr>
                  <w:tcW w:w="288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30A9CB5" w14:textId="10691A72" w:rsidR="00D165F9" w:rsidRPr="007D42B8" w:rsidRDefault="00D165F9" w:rsidP="00D165F9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629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92AC117" w14:textId="6252522C" w:rsidR="00D165F9" w:rsidRPr="007D42B8" w:rsidRDefault="00D165F9" w:rsidP="00B52355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oświadczenie osób realizujących zamówienie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 xml:space="preserve">zgodnie z kryterium oceny ofert „Doświadczenie zawodowe osób” </w:t>
                  </w:r>
                  <w:proofErr w:type="spellStart"/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</w:t>
                  </w:r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>odkryterium</w:t>
                  </w:r>
                  <w:proofErr w:type="spellEnd"/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 xml:space="preserve"> inspektor nadzoru w </w:t>
                  </w:r>
                  <w:r w:rsidRPr="00B52355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 xml:space="preserve">branży </w:t>
                  </w:r>
                  <w:r w:rsidR="00B52355" w:rsidRPr="004972CF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lang w:bidi="en-US"/>
                    </w:rPr>
                    <w:t>instalacyjnej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(Rozdział XIII ust. 2 pkt 2  SIWZ)</w:t>
                  </w:r>
                </w:p>
              </w:tc>
            </w:tr>
            <w:tr w:rsidR="00D165F9" w:rsidRPr="00D808F2" w14:paraId="62582BFC" w14:textId="77777777" w:rsidTr="00D165F9">
              <w:trPr>
                <w:trHeight w:val="1882"/>
                <w:jc w:val="center"/>
              </w:trPr>
              <w:tc>
                <w:tcPr>
                  <w:tcW w:w="2882" w:type="dxa"/>
                  <w:gridSpan w:val="2"/>
                  <w:shd w:val="clear" w:color="auto" w:fill="auto"/>
                  <w:vAlign w:val="center"/>
                </w:tcPr>
                <w:p w14:paraId="419BCC2C" w14:textId="0B274E2F" w:rsidR="00D165F9" w:rsidRPr="00780A00" w:rsidRDefault="00D165F9" w:rsidP="00D165F9">
                  <w:pPr>
                    <w:snapToGrid w:val="0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r w:rsidRPr="00780A00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inspektor nadzoru w branży </w:t>
                  </w:r>
                  <w:r w:rsidR="00B52355" w:rsidRPr="00780A00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  <w:t>instalacyjnej</w:t>
                  </w:r>
                </w:p>
                <w:p w14:paraId="10F48FED" w14:textId="399144AB" w:rsidR="00D165F9" w:rsidRPr="00D165F9" w:rsidRDefault="00D165F9" w:rsidP="00D165F9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65F9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.…………………………………………………………….</w:t>
                  </w:r>
                </w:p>
                <w:p w14:paraId="62D6D555" w14:textId="7DEF1FA3" w:rsidR="00D165F9" w:rsidRPr="00D165F9" w:rsidRDefault="00D165F9" w:rsidP="004972CF">
                  <w:pPr>
                    <w:snapToGrid w:val="0"/>
                    <w:jc w:val="both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</w:t>
                  </w:r>
                  <w:r w:rsidRPr="00D165F9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osoba ta winna być tożsama z osobą wskazaną w Wykazie osób</w:t>
                  </w: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(zał. nr 6 SIWZ) na ocenę spełniania warunków udziału w postępowaniu, o którym mowa w rozdz. V ust. 1 pkt 1.2 </w:t>
                  </w:r>
                  <w:proofErr w:type="spellStart"/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ppkt</w:t>
                  </w:r>
                  <w:proofErr w:type="spellEnd"/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2) </w:t>
                  </w:r>
                  <w:proofErr w:type="spellStart"/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lit.</w:t>
                  </w:r>
                  <w:r w:rsidR="004972CF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c</w:t>
                  </w:r>
                  <w:proofErr w:type="spellEnd"/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) SIWZ</w:t>
                  </w:r>
                  <w:r w:rsidRPr="00D165F9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6299" w:type="dxa"/>
                  <w:gridSpan w:val="3"/>
                  <w:shd w:val="clear" w:color="auto" w:fill="auto"/>
                </w:tcPr>
                <w:p w14:paraId="46FA006F" w14:textId="77777777" w:rsidR="00D165F9" w:rsidRPr="00D165F9" w:rsidRDefault="00D165F9" w:rsidP="00D165F9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5F029E66" w14:textId="42155210" w:rsidR="00D165F9" w:rsidRPr="00D165F9" w:rsidRDefault="00D165F9" w:rsidP="00D165F9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65F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Osoba wskazana w kolumnie pierwszej posiada </w:t>
                  </w:r>
                </w:p>
                <w:p w14:paraId="66C30308" w14:textId="0FA0008D" w:rsidR="00D165F9" w:rsidRPr="00D165F9" w:rsidRDefault="00D165F9" w:rsidP="00F52AD5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65F9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co najmniej </w:t>
                  </w:r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bidi="en-US"/>
                    </w:rPr>
                    <w:t>…………</w:t>
                  </w:r>
                  <w:r w:rsidRPr="00D165F9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- letnie doświadczenie zawodowe w pełnieniu funkcji inspektora nadzoru </w:t>
                  </w:r>
                  <w:r w:rsidR="00F52AD5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branży </w:t>
                  </w:r>
                  <w:r w:rsidR="00B52355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>instalacyjnej</w:t>
                  </w:r>
                  <w:r w:rsidR="00830803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 na budowie</w:t>
                  </w:r>
                </w:p>
              </w:tc>
            </w:tr>
          </w:tbl>
          <w:p w14:paraId="0426EEFA" w14:textId="77777777" w:rsidR="005256A4" w:rsidRDefault="005256A4" w:rsidP="00B31530">
            <w:pPr>
              <w:autoSpaceDE w:val="0"/>
              <w:autoSpaceDN w:val="0"/>
              <w:adjustRightInd w:val="0"/>
              <w:ind w:left="8"/>
              <w:rPr>
                <w:rFonts w:ascii="CIDFont+F3" w:hAnsi="CIDFont+F3" w:cs="CIDFont+F3"/>
                <w:sz w:val="20"/>
                <w:szCs w:val="20"/>
                <w:lang w:eastAsia="pl-PL"/>
              </w:rPr>
            </w:pPr>
          </w:p>
          <w:p w14:paraId="3C82C50E" w14:textId="393B45A6" w:rsidR="00591200" w:rsidRPr="0089469B" w:rsidRDefault="00591200" w:rsidP="00591200">
            <w:pPr>
              <w:numPr>
                <w:ilvl w:val="0"/>
                <w:numId w:val="100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Nie wypełnienie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u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„Doświadczenie zawodowe osób” 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skutkować będzie przyznaniem w</w:t>
            </w:r>
            <w:r w:rsidR="00E370A3">
              <w:rPr>
                <w:rFonts w:ascii="Calibri" w:hAnsi="Calibri"/>
                <w:bCs/>
                <w:iCs/>
                <w:sz w:val="20"/>
                <w:szCs w:val="20"/>
              </w:rPr>
              <w:t> </w:t>
            </w:r>
            <w:bookmarkStart w:id="0" w:name="_GoBack"/>
            <w:bookmarkEnd w:id="0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powyższym kryterium lub danym </w:t>
            </w:r>
            <w:proofErr w:type="spellStart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podkryterium</w:t>
            </w:r>
            <w:proofErr w:type="spellEnd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0 punktów</w:t>
            </w:r>
          </w:p>
          <w:p w14:paraId="7FCE7EFA" w14:textId="0841E81C" w:rsidR="00591200" w:rsidRPr="0089469B" w:rsidRDefault="00591200" w:rsidP="00591200">
            <w:pPr>
              <w:pStyle w:val="Akapitzlist"/>
              <w:numPr>
                <w:ilvl w:val="0"/>
                <w:numId w:val="99"/>
              </w:num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 w:hanging="284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kaz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w wykazie w wykazie </w:t>
            </w:r>
            <w:r w:rsidRPr="003719C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osób do kryterium 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„Doświadczenie zawodowe osób” znajdując</w:t>
            </w:r>
            <w:r w:rsidR="001D61CD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ym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się w Formularzu ofertowym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innej/</w:t>
            </w:r>
            <w:proofErr w:type="spellStart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69B">
              <w:rPr>
                <w:rFonts w:ascii="Calibri" w:hAnsi="Calibri" w:cs="Calibri"/>
                <w:sz w:val="20"/>
                <w:szCs w:val="20"/>
                <w:lang w:eastAsia="pl-PL"/>
              </w:rPr>
              <w:t>osoby/osób niż ta/te wskazana/e w Wykazie osób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ocenę spełniania warunków udziału w postępowaniu (zał. nr 6 SIWZ), o którym mowa w rozdz. V ust. 1 pkt 1.2 </w:t>
            </w:r>
            <w:proofErr w:type="spellStart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pkt</w:t>
            </w:r>
            <w:proofErr w:type="spellEnd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2) w zakresie litery a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b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5E230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IWZ</w:t>
            </w:r>
            <w:r w:rsidRPr="0089469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skutkować będzie przyznaniem 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w powyższym/</w:t>
            </w:r>
            <w:proofErr w:type="spellStart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ych</w:t>
            </w:r>
            <w:proofErr w:type="spellEnd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9469B">
              <w:rPr>
                <w:rFonts w:ascii="Calibri" w:hAnsi="Calibri" w:cs="Tahoma"/>
                <w:sz w:val="20"/>
                <w:szCs w:val="20"/>
              </w:rPr>
              <w:t>podkryterium</w:t>
            </w:r>
            <w:proofErr w:type="spellEnd"/>
            <w:r w:rsidRPr="0089469B">
              <w:rPr>
                <w:rFonts w:ascii="Calibri" w:hAnsi="Calibri" w:cs="Tahoma"/>
                <w:sz w:val="20"/>
                <w:szCs w:val="20"/>
              </w:rPr>
              <w:t xml:space="preserve">/ach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 punktów.</w:t>
            </w:r>
          </w:p>
          <w:p w14:paraId="2FEA354E" w14:textId="77777777" w:rsidR="00591200" w:rsidRPr="0089469B" w:rsidRDefault="00591200" w:rsidP="00591200">
            <w:pPr>
              <w:numPr>
                <w:ilvl w:val="0"/>
                <w:numId w:val="99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 w:cs="Tahoma"/>
                <w:sz w:val="20"/>
                <w:szCs w:val="20"/>
              </w:rPr>
              <w:t xml:space="preserve">Wykonawca w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ie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„Doświadczenie zawodowe osób” znajdującym się w Formularzu ofertowym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stanowiącym załącznik nr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do SIWZ</w:t>
            </w:r>
            <w:r w:rsidRPr="0089469B">
              <w:rPr>
                <w:rFonts w:ascii="Calibri" w:hAnsi="Calibri" w:cs="Tahoma"/>
                <w:sz w:val="20"/>
                <w:szCs w:val="20"/>
              </w:rPr>
              <w:t xml:space="preserve"> winien wskazać wszystkie informacje, które pozwolą Zamawiającemu ocenić wskazane doświadczenie. W przypadku podania przez Wykonawcę niepełnych, nieprecyzyjnych informacji, Zamawiający przyzna 0 punktów w danym </w:t>
            </w:r>
            <w:proofErr w:type="spellStart"/>
            <w:r w:rsidRPr="0089469B">
              <w:rPr>
                <w:rFonts w:ascii="Calibri" w:hAnsi="Calibri" w:cs="Tahoma"/>
                <w:sz w:val="20"/>
                <w:szCs w:val="20"/>
              </w:rPr>
              <w:t>podkryterium</w:t>
            </w:r>
            <w:proofErr w:type="spellEnd"/>
            <w:r w:rsidRPr="0089469B">
              <w:rPr>
                <w:rFonts w:ascii="Calibri" w:hAnsi="Calibri" w:cs="Tahoma"/>
                <w:sz w:val="20"/>
                <w:szCs w:val="20"/>
              </w:rPr>
              <w:t>/ach.</w:t>
            </w:r>
          </w:p>
          <w:p w14:paraId="1D180E03" w14:textId="58B1DEB3" w:rsidR="00591200" w:rsidRPr="001D61CD" w:rsidRDefault="00591200" w:rsidP="001D61CD">
            <w:pPr>
              <w:numPr>
                <w:ilvl w:val="0"/>
                <w:numId w:val="99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„Doświadczenie zawodowe osób”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nie podlega uzupełnieniu.</w:t>
            </w:r>
          </w:p>
        </w:tc>
      </w:tr>
      <w:tr w:rsidR="00321033" w:rsidRPr="00AB270E" w14:paraId="1D10DC6D" w14:textId="77777777" w:rsidTr="00301BF9">
        <w:trPr>
          <w:trHeight w:val="600"/>
        </w:trPr>
        <w:tc>
          <w:tcPr>
            <w:tcW w:w="10065" w:type="dxa"/>
            <w:hideMark/>
          </w:tcPr>
          <w:p w14:paraId="191B258E" w14:textId="77777777" w:rsidR="00B31530" w:rsidRPr="00FC6495" w:rsidRDefault="00B31530" w:rsidP="00B31530">
            <w:pPr>
              <w:spacing w:after="40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D.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*, ŻE:</w:t>
            </w:r>
          </w:p>
          <w:p w14:paraId="417C7A99" w14:textId="77777777" w:rsidR="00B31530" w:rsidRPr="00FC6495" w:rsidRDefault="00B31530" w:rsidP="00470E1E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459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5F781A65" w14:textId="77777777" w:rsidR="00B31530" w:rsidRPr="00FC6495" w:rsidRDefault="00B31530" w:rsidP="00470E1E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warunki wskazane w SIWZ wraz ze wzorem umowy</w:t>
            </w:r>
          </w:p>
          <w:p w14:paraId="1D99743A" w14:textId="378BDFD0" w:rsidR="00B31530" w:rsidRPr="00FC6495" w:rsidRDefault="00B31530" w:rsidP="00470E1E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SIWZ i nie wnosimy do niej zastrzeżeń oraz zdobyliśmy konieczne informacje do</w:t>
            </w:r>
            <w:r w:rsidR="00470E1E">
              <w:rPr>
                <w:rFonts w:ascii="Calibri" w:hAnsi="Calibri" w:cs="Tahoma"/>
                <w:sz w:val="20"/>
                <w:szCs w:val="20"/>
              </w:rPr>
              <w:t> </w:t>
            </w:r>
            <w:r w:rsidRPr="00FC6495">
              <w:rPr>
                <w:rFonts w:ascii="Calibri" w:hAnsi="Calibri" w:cs="Tahoma"/>
                <w:sz w:val="20"/>
                <w:szCs w:val="20"/>
              </w:rPr>
              <w:t>przygotowania oferty.</w:t>
            </w:r>
          </w:p>
          <w:p w14:paraId="230C9F40" w14:textId="1D90F303" w:rsidR="00B31530" w:rsidRPr="00FC6495" w:rsidRDefault="00B31530" w:rsidP="00470E1E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jestem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ś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*  związani </w:t>
            </w:r>
            <w:r>
              <w:rPr>
                <w:rFonts w:ascii="Calibri" w:hAnsi="Calibri" w:cs="Tahoma"/>
                <w:sz w:val="20"/>
                <w:szCs w:val="20"/>
              </w:rPr>
              <w:t>złożoną ofertą przez okres 60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dni - bieg terminu związania ofertą rozpoczyna się wraz z</w:t>
            </w:r>
            <w:r>
              <w:rPr>
                <w:rFonts w:ascii="Calibri" w:hAnsi="Calibri" w:cs="Tahoma"/>
                <w:sz w:val="20"/>
                <w:szCs w:val="20"/>
              </w:rPr>
              <w:t>  </w:t>
            </w:r>
            <w:r w:rsidRPr="00FC6495">
              <w:rPr>
                <w:rFonts w:ascii="Calibri" w:hAnsi="Calibri" w:cs="Tahoma"/>
                <w:sz w:val="20"/>
                <w:szCs w:val="20"/>
              </w:rPr>
              <w:t>upływem terminu składania ofert.</w:t>
            </w:r>
          </w:p>
          <w:p w14:paraId="36462D59" w14:textId="77777777" w:rsidR="00B31530" w:rsidRPr="00FC6495" w:rsidRDefault="00B31530" w:rsidP="00470E1E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przedstawione w SIWZ postanowienia umowy i we wskazanym przez Zamawiającego terminie zobowiązuje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się do podpisania umowy, na określonych w SIWZ warunkach, w miejscu i terminie wyznaczonym przez Zamawiającego.</w:t>
            </w:r>
          </w:p>
          <w:p w14:paraId="3D4673AB" w14:textId="77777777" w:rsidR="00B31530" w:rsidRPr="00FC6495" w:rsidRDefault="00B31530" w:rsidP="00470E1E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wszystkimi warunkami zamówienia oraz dokumentami dotyczącymi przedmiotu zamówienia i akceptujemy je bez zastrzeżeń.</w:t>
            </w:r>
          </w:p>
          <w:p w14:paraId="52D033C6" w14:textId="77777777" w:rsidR="00B31530" w:rsidRPr="00FC6495" w:rsidRDefault="00B31530" w:rsidP="00470E1E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2564072" w14:textId="77777777" w:rsidR="003D3174" w:rsidRPr="003D3174" w:rsidRDefault="00B31530" w:rsidP="003D3174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zostałem/-liśmy* poinformowani, że możemy wydzielić z oferty informacje stanowiące tajemnicę przedsiębiorstwa w rozumieniu przepisów o zwalczaniu nieuczciwej konkurencji jednocześnie wykazując, iż zastrzeżone informację stanowią </w:t>
            </w:r>
            <w:r w:rsidRPr="003D3174">
              <w:rPr>
                <w:rFonts w:cstheme="minorHAnsi"/>
                <w:sz w:val="20"/>
                <w:szCs w:val="20"/>
              </w:rPr>
              <w:t>tajemnice przedsiębiorstwa oraz zastrzec w odniesieniu do tych informacji, aby nie były one udostępnione innym uczestnikom postępowania.</w:t>
            </w:r>
          </w:p>
          <w:p w14:paraId="16BF84C2" w14:textId="1307F2CF" w:rsidR="00C4794B" w:rsidRPr="003D3174" w:rsidRDefault="00B31530" w:rsidP="00584B61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3D3174">
              <w:rPr>
                <w:rFonts w:cstheme="minorHAnsi"/>
                <w:sz w:val="20"/>
                <w:szCs w:val="20"/>
              </w:rPr>
              <w:lastRenderedPageBreak/>
              <w:t xml:space="preserve">Oświadczam/-y, że 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niniejsza oferta </w:t>
            </w:r>
            <w:r w:rsidR="00C4794B" w:rsidRPr="003D3174">
              <w:rPr>
                <w:rFonts w:cstheme="minorHAnsi"/>
                <w:b/>
                <w:sz w:val="20"/>
                <w:szCs w:val="20"/>
              </w:rPr>
              <w:t>zawiera/nie zawiera*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 informacje stanowiące tajemnicę przedsiębiorstwa w rozumieniu przepisów o zwalczaniu nieuczciwej konkurencji. </w:t>
            </w:r>
            <w:r w:rsidR="003D3174" w:rsidRPr="003D3174">
              <w:rPr>
                <w:rFonts w:cstheme="minorHAnsi"/>
                <w:sz w:val="20"/>
                <w:szCs w:val="20"/>
              </w:rPr>
              <w:t xml:space="preserve">Wydzielenie tajemnicy przedsiębiorstwa jest możliwe wyłącznie za pomocą platformy zakupowej Zamawiający zaleca wydzielenie tajemnicy przedsiębiorstwa zgodnie z </w:t>
            </w:r>
            <w:r w:rsidR="003D3174" w:rsidRPr="003D317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nstrukcją dla wykonawców </w:t>
            </w:r>
            <w:r w:rsidR="003D3174" w:rsidRPr="003D3174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 xml:space="preserve">dostępną na Platformie zakupowej. 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Informacje stanowiące tajemnicę przedsiębiorstwa </w:t>
            </w:r>
            <w:r w:rsidR="00C4794B" w:rsidRPr="003D3174">
              <w:rPr>
                <w:rFonts w:cstheme="minorHAnsi"/>
                <w:b/>
                <w:sz w:val="20"/>
                <w:szCs w:val="20"/>
              </w:rPr>
              <w:t>zostały/nie zostały</w:t>
            </w:r>
            <w:r w:rsidR="003D3174">
              <w:rPr>
                <w:rFonts w:cstheme="minorHAnsi"/>
                <w:b/>
                <w:sz w:val="20"/>
                <w:szCs w:val="20"/>
              </w:rPr>
              <w:t>*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 zawarte w osobnym pliku.</w:t>
            </w:r>
          </w:p>
          <w:p w14:paraId="75498CB7" w14:textId="77777777" w:rsidR="00B31530" w:rsidRPr="00FC6495" w:rsidRDefault="00B31530" w:rsidP="00470E1E">
            <w:pPr>
              <w:numPr>
                <w:ilvl w:val="0"/>
                <w:numId w:val="125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120" w:after="120" w:line="240" w:lineRule="auto"/>
              <w:ind w:left="386" w:hanging="386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D3174">
              <w:rPr>
                <w:rFonts w:cstheme="minorHAnsi"/>
                <w:sz w:val="20"/>
                <w:szCs w:val="20"/>
              </w:rPr>
              <w:t xml:space="preserve">Oświadczam/-y, </w:t>
            </w:r>
            <w:r w:rsidRPr="003D3174">
              <w:rPr>
                <w:rFonts w:cstheme="minorHAnsi"/>
                <w:sz w:val="20"/>
                <w:szCs w:val="20"/>
                <w:lang w:eastAsia="pl-PL"/>
              </w:rPr>
              <w:t>że wypełniłem/-liśmy</w:t>
            </w:r>
            <w:r w:rsidRPr="00FC649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21A84098" w14:textId="77777777" w:rsidR="00B31530" w:rsidRPr="00FC6495" w:rsidRDefault="00B31530" w:rsidP="00B31530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6495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FC6495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składa. Wówczas należy usunąć treść powyższego oświadczenia poprzez jego przekreślenie</w:t>
            </w:r>
          </w:p>
          <w:p w14:paraId="426AFA4B" w14:textId="4EC2C14A" w:rsidR="00321033" w:rsidRPr="00A07B4D" w:rsidRDefault="00B31530" w:rsidP="00B31530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 niepotrzebne skreślić</w:t>
            </w:r>
          </w:p>
        </w:tc>
      </w:tr>
      <w:tr w:rsidR="00321033" w:rsidRPr="00AB270E" w14:paraId="6982F857" w14:textId="77777777" w:rsidTr="00B31530">
        <w:trPr>
          <w:trHeight w:val="2205"/>
        </w:trPr>
        <w:tc>
          <w:tcPr>
            <w:tcW w:w="10065" w:type="dxa"/>
          </w:tcPr>
          <w:p w14:paraId="2AE4F886" w14:textId="1497B764" w:rsidR="00321033" w:rsidRPr="006873B5" w:rsidRDefault="00321033" w:rsidP="006873B5">
            <w:pPr>
              <w:pStyle w:val="Akapitzlist"/>
              <w:numPr>
                <w:ilvl w:val="2"/>
                <w:numId w:val="12"/>
              </w:numPr>
              <w:spacing w:after="0" w:line="240" w:lineRule="auto"/>
              <w:ind w:left="242" w:hanging="242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873B5">
              <w:rPr>
                <w:rFonts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="00B31530" w:rsidRPr="006873B5">
              <w:rPr>
                <w:rFonts w:cstheme="minorHAnsi"/>
                <w:i/>
                <w:iCs/>
                <w:sz w:val="20"/>
                <w:szCs w:val="20"/>
              </w:rPr>
              <w:t>(wypełnić, jeżeli dotyczy)</w:t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84"/>
            </w:tblGrid>
            <w:tr w:rsidR="00321033" w:rsidRPr="00AB270E" w14:paraId="067C464D" w14:textId="77777777" w:rsidTr="00B31530">
              <w:tc>
                <w:tcPr>
                  <w:tcW w:w="4106" w:type="dxa"/>
                  <w:shd w:val="clear" w:color="auto" w:fill="F2F2F2" w:themeFill="background1" w:themeFillShade="F2"/>
                  <w:vAlign w:val="center"/>
                </w:tcPr>
                <w:p w14:paraId="2D1EE5A0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084" w:type="dxa"/>
                  <w:shd w:val="clear" w:color="auto" w:fill="F2F2F2" w:themeFill="background1" w:themeFillShade="F2"/>
                  <w:vAlign w:val="center"/>
                </w:tcPr>
                <w:p w14:paraId="155C06C4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21033" w:rsidRPr="00AB270E" w14:paraId="77E7EE34" w14:textId="77777777" w:rsidTr="00B31530">
              <w:tc>
                <w:tcPr>
                  <w:tcW w:w="4106" w:type="dxa"/>
                </w:tcPr>
                <w:p w14:paraId="68A1BB2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F96D14B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402C491" w14:textId="77777777" w:rsidTr="00B31530">
              <w:tc>
                <w:tcPr>
                  <w:tcW w:w="4106" w:type="dxa"/>
                </w:tcPr>
                <w:p w14:paraId="17AA376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781D383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25EA3D1" w14:textId="77777777" w:rsidTr="00B31530">
              <w:tc>
                <w:tcPr>
                  <w:tcW w:w="4106" w:type="dxa"/>
                </w:tcPr>
                <w:p w14:paraId="493BAAD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115F4D7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3BF35E2" w14:textId="1E7DCEB2" w:rsidR="00321033" w:rsidRPr="00AB270E" w:rsidRDefault="00B31530" w:rsidP="00301BF9">
            <w:pPr>
              <w:widowControl w:val="0"/>
              <w:tabs>
                <w:tab w:val="left" w:pos="962"/>
              </w:tabs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FC6495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321033" w:rsidRPr="00AB270E" w14:paraId="3BF3E328" w14:textId="77777777" w:rsidTr="00301BF9">
        <w:trPr>
          <w:trHeight w:val="241"/>
        </w:trPr>
        <w:tc>
          <w:tcPr>
            <w:tcW w:w="10065" w:type="dxa"/>
            <w:hideMark/>
          </w:tcPr>
          <w:p w14:paraId="607E0841" w14:textId="5D67FC69" w:rsidR="00321033" w:rsidRPr="006873B5" w:rsidRDefault="00321033" w:rsidP="006873B5">
            <w:pPr>
              <w:pStyle w:val="Akapitzlist"/>
              <w:numPr>
                <w:ilvl w:val="2"/>
                <w:numId w:val="12"/>
              </w:numPr>
              <w:spacing w:after="0" w:line="240" w:lineRule="auto"/>
              <w:ind w:left="242" w:hanging="24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873B5">
              <w:rPr>
                <w:rFonts w:cstheme="minorHAnsi"/>
                <w:b/>
                <w:sz w:val="20"/>
                <w:szCs w:val="20"/>
              </w:rPr>
              <w:t>SPIS TREŚCI:</w:t>
            </w:r>
          </w:p>
          <w:p w14:paraId="5E0F9FF8" w14:textId="77777777" w:rsidR="00321033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Integralną część oferty stanowią następujące dokumenty:</w:t>
            </w:r>
          </w:p>
          <w:p w14:paraId="1878DEB0" w14:textId="77777777" w:rsidR="00321033" w:rsidRPr="00AB270E" w:rsidRDefault="00321033" w:rsidP="00470E1E">
            <w:pPr>
              <w:numPr>
                <w:ilvl w:val="0"/>
                <w:numId w:val="2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003C77F" w14:textId="77777777" w:rsidR="00321033" w:rsidRPr="00AB270E" w:rsidRDefault="00321033" w:rsidP="00470E1E">
            <w:pPr>
              <w:numPr>
                <w:ilvl w:val="0"/>
                <w:numId w:val="2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5C0950DD" w14:textId="77777777" w:rsidR="00321033" w:rsidRPr="00AB270E" w:rsidRDefault="00321033" w:rsidP="00470E1E">
            <w:pPr>
              <w:numPr>
                <w:ilvl w:val="0"/>
                <w:numId w:val="2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6C7026B1" w14:textId="77777777" w:rsidR="00321033" w:rsidRPr="00AB270E" w:rsidRDefault="00321033" w:rsidP="00470E1E">
            <w:pPr>
              <w:numPr>
                <w:ilvl w:val="0"/>
                <w:numId w:val="2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25895089" w14:textId="77777777" w:rsidR="00321033" w:rsidRPr="00AB270E" w:rsidRDefault="00321033" w:rsidP="00470E1E">
            <w:pPr>
              <w:numPr>
                <w:ilvl w:val="0"/>
                <w:numId w:val="2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FE3518B" w14:textId="77777777" w:rsidR="00321033" w:rsidRPr="00AB270E" w:rsidRDefault="00321033" w:rsidP="00470E1E">
            <w:pPr>
              <w:numPr>
                <w:ilvl w:val="0"/>
                <w:numId w:val="2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EBBF6B1" w14:textId="77777777" w:rsidR="00321033" w:rsidRPr="00AB270E" w:rsidRDefault="00321033" w:rsidP="00301BF9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1033" w:rsidRPr="00AB270E" w14:paraId="21B1405D" w14:textId="77777777" w:rsidTr="00301BF9">
        <w:trPr>
          <w:trHeight w:val="1130"/>
        </w:trPr>
        <w:tc>
          <w:tcPr>
            <w:tcW w:w="10065" w:type="dxa"/>
            <w:vAlign w:val="bottom"/>
            <w:hideMark/>
          </w:tcPr>
          <w:p w14:paraId="165E3CF1" w14:textId="77777777" w:rsidR="00321033" w:rsidRPr="00AB270E" w:rsidRDefault="00321033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</w:t>
            </w: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</w:t>
            </w:r>
            <w:r w:rsidRPr="00AB270E">
              <w:rPr>
                <w:rFonts w:cstheme="minorHAnsi"/>
                <w:sz w:val="20"/>
                <w:szCs w:val="20"/>
              </w:rPr>
              <w:t>....</w:t>
            </w:r>
          </w:p>
          <w:p w14:paraId="3854A100" w14:textId="77777777" w:rsidR="00321033" w:rsidRPr="00AB270E" w:rsidRDefault="00321033" w:rsidP="00301B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K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walifikowany podpis elektroniczny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osoby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>upoważnionej do reprezentowania Wykonawcy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</w:tr>
    </w:tbl>
    <w:p w14:paraId="27FEEE94" w14:textId="77777777" w:rsidR="00321033" w:rsidRPr="00AB270E" w:rsidRDefault="00321033" w:rsidP="00321033">
      <w:pPr>
        <w:tabs>
          <w:tab w:val="left" w:pos="9000"/>
        </w:tabs>
        <w:jc w:val="both"/>
        <w:rPr>
          <w:rFonts w:cstheme="minorHAnsi"/>
          <w:sz w:val="20"/>
          <w:szCs w:val="20"/>
        </w:rPr>
      </w:pPr>
    </w:p>
    <w:p w14:paraId="7A135F7B" w14:textId="77777777" w:rsidR="00321033" w:rsidRPr="00AB270E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5442E8F8" w14:textId="77777777" w:rsidR="00321033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25F05287" w14:textId="77777777" w:rsidR="00321033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421504E8" w14:textId="77777777" w:rsidR="00321033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3B6A011D" w14:textId="77777777" w:rsidR="00321033" w:rsidRPr="00AB270E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6CB97E4A" w14:textId="77777777" w:rsidR="00321033" w:rsidRDefault="00321033" w:rsidP="00321033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br w:type="page"/>
      </w:r>
    </w:p>
    <w:p w14:paraId="717B9C4B" w14:textId="7AC968E0" w:rsidR="00012585" w:rsidRDefault="00012585" w:rsidP="00012585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3D1323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color w:val="000000"/>
          <w:sz w:val="20"/>
          <w:szCs w:val="20"/>
        </w:rPr>
        <w:t>3</w:t>
      </w:r>
      <w:r w:rsidRPr="003D1323">
        <w:rPr>
          <w:rFonts w:cstheme="minorHAnsi"/>
          <w:b/>
          <w:bCs/>
          <w:color w:val="000000"/>
          <w:sz w:val="20"/>
          <w:szCs w:val="20"/>
        </w:rPr>
        <w:t xml:space="preserve"> do SIWZ</w:t>
      </w:r>
    </w:p>
    <w:p w14:paraId="2E27E6D4" w14:textId="4B453E2F" w:rsidR="00012585" w:rsidRDefault="001F3AE1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F3AE1">
        <w:rPr>
          <w:rFonts w:cs="Arial"/>
          <w:b/>
          <w:sz w:val="20"/>
        </w:rPr>
        <w:t>DAZ.Z.272.3.2020</w:t>
      </w:r>
    </w:p>
    <w:p w14:paraId="4BCF16FA" w14:textId="77777777" w:rsidR="00012585" w:rsidRPr="004D0DC8" w:rsidRDefault="00012585" w:rsidP="00012585">
      <w:pPr>
        <w:spacing w:before="480" w:after="120" w:line="276" w:lineRule="auto"/>
        <w:jc w:val="center"/>
        <w:rPr>
          <w:rFonts w:cstheme="minorHAnsi"/>
          <w:b/>
        </w:rPr>
      </w:pPr>
      <w:r w:rsidRPr="004D0DC8">
        <w:rPr>
          <w:rFonts w:cstheme="minorHAnsi"/>
          <w:b/>
        </w:rPr>
        <w:t>OŚWIADCZENIE</w:t>
      </w:r>
    </w:p>
    <w:p w14:paraId="62B144FE" w14:textId="77777777" w:rsidR="00012585" w:rsidRPr="00EA1E52" w:rsidRDefault="00012585" w:rsidP="00012585">
      <w:pPr>
        <w:spacing w:before="120" w:line="276" w:lineRule="auto"/>
        <w:jc w:val="center"/>
        <w:rPr>
          <w:rFonts w:cstheme="minorHAnsi"/>
          <w:b/>
          <w:sz w:val="20"/>
          <w:szCs w:val="20"/>
        </w:rPr>
      </w:pPr>
      <w:r w:rsidRPr="00EA1E52">
        <w:rPr>
          <w:rFonts w:cstheme="minorHAnsi"/>
          <w:sz w:val="20"/>
          <w:szCs w:val="20"/>
        </w:rPr>
        <w:t xml:space="preserve">Dotyczy  postępowania o udzielenie zamówienia publicznego na </w:t>
      </w:r>
    </w:p>
    <w:p w14:paraId="6059CC66" w14:textId="77777777" w:rsidR="001F3AE1" w:rsidRPr="00845B26" w:rsidRDefault="001F3AE1" w:rsidP="001F3AE1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0"/>
        </w:rPr>
      </w:pPr>
      <w:r w:rsidRPr="00845B26">
        <w:rPr>
          <w:rFonts w:ascii="Calibri" w:hAnsi="Calibri" w:cs="Calibri"/>
          <w:b/>
          <w:bCs/>
          <w:color w:val="000000"/>
          <w:sz w:val="20"/>
          <w:szCs w:val="20"/>
        </w:rPr>
        <w:t>Pełnienie funkcji Inżyniera Kontraktu dla inwestycji polegającej na zaprojektowaniu i wykonaniu robót budowlanych i instalacyjnych dla projektu "Termomodernizacji obiektów Samorządu Województwa Pomorskiego - szpitale psychiatryczne i stacje pogotowia ratunkowego"</w:t>
      </w:r>
      <w:r>
        <w:rPr>
          <w:rFonts w:ascii="Calibri" w:hAnsi="Calibri" w:cs="Calibri"/>
          <w:b/>
          <w:sz w:val="20"/>
          <w:szCs w:val="20"/>
        </w:rPr>
        <w:t xml:space="preserve">– Szpital dla Nerwowo i Psychicznie Chorych im. Stanisława </w:t>
      </w:r>
      <w:proofErr w:type="spellStart"/>
      <w:r>
        <w:rPr>
          <w:rFonts w:ascii="Calibri" w:hAnsi="Calibri" w:cs="Calibri"/>
          <w:b/>
          <w:sz w:val="20"/>
          <w:szCs w:val="20"/>
        </w:rPr>
        <w:t>Kryzana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w Starogardzie Gdańskim</w:t>
      </w:r>
      <w:r w:rsidRPr="00FC6495">
        <w:rPr>
          <w:rFonts w:ascii="Calibri" w:hAnsi="Calibri" w:cs="Calibri"/>
          <w:b/>
          <w:iCs/>
          <w:sz w:val="20"/>
          <w:szCs w:val="20"/>
          <w:lang w:val="x-none"/>
        </w:rPr>
        <w:t xml:space="preserve">, </w:t>
      </w:r>
      <w:r w:rsidRPr="00845B26">
        <w:rPr>
          <w:rFonts w:ascii="Calibri" w:hAnsi="Calibri" w:cs="Calibri"/>
          <w:b/>
          <w:bCs/>
          <w:color w:val="000000"/>
          <w:sz w:val="20"/>
          <w:szCs w:val="20"/>
        </w:rPr>
        <w:t xml:space="preserve"> realizowanego w ramach Regionalnego Programu Operacyjnego Województwa Pomorskiego na lata 2014-202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</w:t>
      </w:r>
      <w:r w:rsidRPr="00845B26">
        <w:rPr>
          <w:rFonts w:ascii="Calibri" w:hAnsi="Calibri" w:cs="Calibri"/>
          <w:b/>
          <w:bCs/>
          <w:color w:val="000000"/>
          <w:sz w:val="20"/>
          <w:szCs w:val="20"/>
        </w:rPr>
        <w:t>, osi Priorytetowej-10. Energia, działania-10.2. Efektywność Energetyczna, Poddziałania - 10.2.1 Efektywność energetyczna.</w:t>
      </w:r>
    </w:p>
    <w:p w14:paraId="60EE62BE" w14:textId="77777777" w:rsidR="00012585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</w:p>
    <w:p w14:paraId="344EFF12" w14:textId="627EC0FC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z w:val="20"/>
          <w:szCs w:val="20"/>
        </w:rPr>
      </w:pPr>
      <w:r w:rsidRPr="00EA1E52">
        <w:rPr>
          <w:rFonts w:cstheme="minorHAnsi"/>
          <w:spacing w:val="4"/>
          <w:sz w:val="20"/>
          <w:szCs w:val="20"/>
        </w:rPr>
        <w:t>Oświadczam</w:t>
      </w:r>
      <w:r>
        <w:rPr>
          <w:rFonts w:cstheme="minorHAnsi"/>
          <w:spacing w:val="4"/>
          <w:sz w:val="20"/>
          <w:szCs w:val="20"/>
        </w:rPr>
        <w:t>/-</w:t>
      </w:r>
      <w:r w:rsidRPr="00EA1E52">
        <w:rPr>
          <w:rFonts w:cstheme="minorHAnsi"/>
          <w:spacing w:val="4"/>
          <w:sz w:val="20"/>
          <w:szCs w:val="20"/>
        </w:rPr>
        <w:t xml:space="preserve">y, że </w:t>
      </w:r>
      <w:r w:rsidRPr="00EA1E52">
        <w:rPr>
          <w:rFonts w:cstheme="minorHAnsi"/>
          <w:b/>
          <w:sz w:val="20"/>
          <w:szCs w:val="20"/>
        </w:rPr>
        <w:t xml:space="preserve">nie wydano/wydano* </w:t>
      </w:r>
      <w:r w:rsidRPr="00EA1E52">
        <w:rPr>
          <w:rFonts w:cstheme="minorHAnsi"/>
          <w:sz w:val="20"/>
          <w:szCs w:val="20"/>
        </w:rPr>
        <w:t>wobec nas prawomocnego wyroku</w:t>
      </w:r>
      <w:r>
        <w:rPr>
          <w:rFonts w:cstheme="minorHAnsi"/>
          <w:sz w:val="20"/>
          <w:szCs w:val="20"/>
        </w:rPr>
        <w:t xml:space="preserve"> </w:t>
      </w:r>
      <w:r w:rsidRPr="00EA1E52">
        <w:rPr>
          <w:rFonts w:cstheme="minorHAnsi"/>
          <w:sz w:val="20"/>
          <w:szCs w:val="20"/>
        </w:rPr>
        <w:t>sądu lub ostatecznej</w:t>
      </w:r>
      <w:r>
        <w:rPr>
          <w:rFonts w:cstheme="minorHAnsi"/>
          <w:sz w:val="20"/>
          <w:szCs w:val="20"/>
        </w:rPr>
        <w:t xml:space="preserve"> </w:t>
      </w:r>
      <w:r w:rsidRPr="00EA1E52">
        <w:rPr>
          <w:rFonts w:cstheme="minorHAnsi"/>
          <w:sz w:val="20"/>
          <w:szCs w:val="20"/>
        </w:rPr>
        <w:t>decyzji administracyjnej o zaleganiu z uiszczaniem podatków, opłat lub składek na ubezpi</w:t>
      </w:r>
      <w:r>
        <w:rPr>
          <w:rFonts w:cstheme="minorHAnsi"/>
          <w:sz w:val="20"/>
          <w:szCs w:val="20"/>
        </w:rPr>
        <w:t>eczenia społeczne lub</w:t>
      </w:r>
      <w:r w:rsidR="001F3AE1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zdrowotne.</w:t>
      </w:r>
    </w:p>
    <w:p w14:paraId="559C2C88" w14:textId="77777777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</w:p>
    <w:p w14:paraId="636532D3" w14:textId="77777777" w:rsidR="00012585" w:rsidRPr="00EA1E52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  <w:r w:rsidRPr="00EA1E52">
        <w:rPr>
          <w:rFonts w:cstheme="minorHAnsi"/>
          <w:i/>
          <w:sz w:val="20"/>
          <w:szCs w:val="20"/>
        </w:rPr>
        <w:t>* niepotrzebne skreślić</w:t>
      </w:r>
    </w:p>
    <w:p w14:paraId="3C5BA530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22DD08CB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14A70BDF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677F1F5C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12E2F2DA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278B5449" w14:textId="77777777" w:rsidR="00012585" w:rsidRPr="00CE5F78" w:rsidRDefault="00012585" w:rsidP="00012585">
      <w:pPr>
        <w:pStyle w:val="Tekstpodstawowy3"/>
        <w:spacing w:after="0" w:line="276" w:lineRule="auto"/>
        <w:ind w:left="3402"/>
        <w:jc w:val="center"/>
        <w:rPr>
          <w:rFonts w:cstheme="minorHAnsi"/>
          <w:spacing w:val="4"/>
          <w:sz w:val="18"/>
          <w:szCs w:val="18"/>
        </w:rPr>
      </w:pPr>
      <w:r w:rsidRPr="00CE5F78">
        <w:rPr>
          <w:rFonts w:cstheme="minorHAnsi"/>
          <w:spacing w:val="4"/>
          <w:sz w:val="18"/>
          <w:szCs w:val="18"/>
        </w:rPr>
        <w:t>.............................................................</w:t>
      </w:r>
    </w:p>
    <w:p w14:paraId="272D4C1D" w14:textId="77777777" w:rsidR="00012585" w:rsidRPr="005E2309" w:rsidRDefault="00012585" w:rsidP="00012585">
      <w:pPr>
        <w:ind w:left="3402"/>
        <w:jc w:val="center"/>
        <w:rPr>
          <w:color w:val="FF0000"/>
          <w:sz w:val="18"/>
          <w:szCs w:val="18"/>
        </w:rPr>
      </w:pPr>
      <w:r w:rsidRPr="005E2309">
        <w:rPr>
          <w:color w:val="FF0000"/>
          <w:sz w:val="18"/>
          <w:szCs w:val="18"/>
        </w:rPr>
        <w:t>Kwalifikowalny podpis elektroniczny osoby upoważnionej do reprezentowania Wykonawcy</w:t>
      </w:r>
    </w:p>
    <w:p w14:paraId="0FCDB4FA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sz w:val="20"/>
          <w:szCs w:val="20"/>
        </w:rPr>
      </w:pPr>
    </w:p>
    <w:p w14:paraId="61A49663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022A3D51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297F0EBD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b/>
          <w:i/>
          <w:sz w:val="20"/>
          <w:szCs w:val="20"/>
        </w:rPr>
        <w:sectPr w:rsidR="00012585" w:rsidRPr="00EA1E52" w:rsidSect="005E52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340" w:footer="607" w:gutter="0"/>
          <w:cols w:space="708"/>
          <w:titlePg/>
          <w:docGrid w:linePitch="360"/>
        </w:sectPr>
      </w:pPr>
      <w:r w:rsidRPr="00EA1E52">
        <w:rPr>
          <w:rFonts w:cstheme="minorHAnsi"/>
          <w:b/>
          <w:i/>
          <w:sz w:val="20"/>
          <w:szCs w:val="20"/>
        </w:rPr>
        <w:t xml:space="preserve"> </w:t>
      </w:r>
    </w:p>
    <w:p w14:paraId="0A6538FD" w14:textId="14E626E1" w:rsidR="00012585" w:rsidRPr="00A63C42" w:rsidRDefault="00012585" w:rsidP="00012585">
      <w:pPr>
        <w:pStyle w:val="Akapitzlist"/>
        <w:autoSpaceDE w:val="0"/>
        <w:autoSpaceDN w:val="0"/>
        <w:adjustRightInd w:val="0"/>
        <w:ind w:left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3D1323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color w:val="000000"/>
          <w:sz w:val="20"/>
          <w:szCs w:val="20"/>
        </w:rPr>
        <w:t>4</w:t>
      </w:r>
      <w:r w:rsidRPr="003D1323">
        <w:rPr>
          <w:rFonts w:cstheme="minorHAnsi"/>
          <w:b/>
          <w:bCs/>
          <w:color w:val="000000"/>
          <w:sz w:val="20"/>
          <w:szCs w:val="20"/>
        </w:rPr>
        <w:t xml:space="preserve"> do SIWZ</w:t>
      </w:r>
    </w:p>
    <w:p w14:paraId="10F6EF95" w14:textId="77777777" w:rsidR="001F3AE1" w:rsidRDefault="001F3AE1" w:rsidP="001F3A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F3AE1">
        <w:rPr>
          <w:rFonts w:cs="Arial"/>
          <w:b/>
          <w:sz w:val="20"/>
        </w:rPr>
        <w:t>DAZ.Z.272.3.2020</w:t>
      </w:r>
    </w:p>
    <w:p w14:paraId="2D72338F" w14:textId="77777777" w:rsidR="00012585" w:rsidRPr="004D0DC8" w:rsidRDefault="00012585" w:rsidP="00012585">
      <w:pPr>
        <w:spacing w:before="480" w:after="120" w:line="276" w:lineRule="auto"/>
        <w:jc w:val="center"/>
        <w:rPr>
          <w:rFonts w:cstheme="minorHAnsi"/>
          <w:b/>
        </w:rPr>
      </w:pPr>
      <w:r w:rsidRPr="004D0DC8">
        <w:rPr>
          <w:rFonts w:cstheme="minorHAnsi"/>
          <w:b/>
        </w:rPr>
        <w:t>OŚWIADCZENIE</w:t>
      </w:r>
    </w:p>
    <w:p w14:paraId="1130BAC9" w14:textId="77777777" w:rsidR="00012585" w:rsidRDefault="00012585" w:rsidP="00012585">
      <w:pPr>
        <w:spacing w:before="120" w:line="276" w:lineRule="auto"/>
        <w:ind w:left="20"/>
        <w:jc w:val="center"/>
        <w:rPr>
          <w:b/>
          <w:sz w:val="20"/>
          <w:szCs w:val="20"/>
        </w:rPr>
      </w:pPr>
      <w:r w:rsidRPr="00C1444A">
        <w:rPr>
          <w:sz w:val="20"/>
        </w:rPr>
        <w:t xml:space="preserve">Dotyczy  postępowania o udzielenie zamówienia publicznego na </w:t>
      </w:r>
      <w:r w:rsidRPr="00EA1E52">
        <w:rPr>
          <w:b/>
          <w:sz w:val="20"/>
          <w:szCs w:val="20"/>
        </w:rPr>
        <w:t xml:space="preserve"> </w:t>
      </w:r>
    </w:p>
    <w:p w14:paraId="157A6F96" w14:textId="77777777" w:rsidR="00012585" w:rsidRDefault="00012585" w:rsidP="00012585">
      <w:pPr>
        <w:spacing w:before="120" w:line="276" w:lineRule="auto"/>
        <w:ind w:left="20"/>
        <w:jc w:val="center"/>
        <w:rPr>
          <w:b/>
          <w:sz w:val="20"/>
          <w:szCs w:val="20"/>
        </w:rPr>
      </w:pPr>
    </w:p>
    <w:p w14:paraId="1D83C3BB" w14:textId="77777777" w:rsidR="001F3AE1" w:rsidRPr="00845B26" w:rsidRDefault="001F3AE1" w:rsidP="001F3AE1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0"/>
        </w:rPr>
      </w:pPr>
      <w:r w:rsidRPr="00845B26">
        <w:rPr>
          <w:rFonts w:ascii="Calibri" w:hAnsi="Calibri" w:cs="Calibri"/>
          <w:b/>
          <w:bCs/>
          <w:color w:val="000000"/>
          <w:sz w:val="20"/>
          <w:szCs w:val="20"/>
        </w:rPr>
        <w:t>Pełnienie funkcji Inżyniera Kontraktu dla inwestycji polegającej na zaprojektowaniu i wykonaniu robót budowlanych i instalacyjnych dla projektu "Termomodernizacji obiektów Samorządu Województwa Pomorskiego - szpitale psychiatryczne i stacje pogotowia ratunkowego"</w:t>
      </w:r>
      <w:r>
        <w:rPr>
          <w:rFonts w:ascii="Calibri" w:hAnsi="Calibri" w:cs="Calibri"/>
          <w:b/>
          <w:sz w:val="20"/>
          <w:szCs w:val="20"/>
        </w:rPr>
        <w:t xml:space="preserve">– Szpital dla Nerwowo i Psychicznie Chorych im. Stanisława </w:t>
      </w:r>
      <w:proofErr w:type="spellStart"/>
      <w:r>
        <w:rPr>
          <w:rFonts w:ascii="Calibri" w:hAnsi="Calibri" w:cs="Calibri"/>
          <w:b/>
          <w:sz w:val="20"/>
          <w:szCs w:val="20"/>
        </w:rPr>
        <w:t>Kryzana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w Starogardzie Gdańskim</w:t>
      </w:r>
      <w:r w:rsidRPr="00FC6495">
        <w:rPr>
          <w:rFonts w:ascii="Calibri" w:hAnsi="Calibri" w:cs="Calibri"/>
          <w:b/>
          <w:iCs/>
          <w:sz w:val="20"/>
          <w:szCs w:val="20"/>
          <w:lang w:val="x-none"/>
        </w:rPr>
        <w:t xml:space="preserve">, </w:t>
      </w:r>
      <w:r w:rsidRPr="00845B26">
        <w:rPr>
          <w:rFonts w:ascii="Calibri" w:hAnsi="Calibri" w:cs="Calibri"/>
          <w:b/>
          <w:bCs/>
          <w:color w:val="000000"/>
          <w:sz w:val="20"/>
          <w:szCs w:val="20"/>
        </w:rPr>
        <w:t xml:space="preserve"> realizowanego w ramach Regionalnego Programu Operacyjnego Województwa Pomorskiego na lata 2014-202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</w:t>
      </w:r>
      <w:r w:rsidRPr="00845B26">
        <w:rPr>
          <w:rFonts w:ascii="Calibri" w:hAnsi="Calibri" w:cs="Calibri"/>
          <w:b/>
          <w:bCs/>
          <w:color w:val="000000"/>
          <w:sz w:val="20"/>
          <w:szCs w:val="20"/>
        </w:rPr>
        <w:t>, osi Priorytetowej-10. Energia, działania-10.2. Efektywność Energetyczna, Poddziałania - 10.2.1 Efektywność energetyczna.</w:t>
      </w:r>
    </w:p>
    <w:p w14:paraId="45956F68" w14:textId="77777777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</w:p>
    <w:p w14:paraId="10DFC818" w14:textId="77777777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  <w:r w:rsidRPr="00EA1E52">
        <w:rPr>
          <w:rFonts w:cstheme="minorHAnsi"/>
          <w:spacing w:val="4"/>
          <w:sz w:val="20"/>
          <w:szCs w:val="20"/>
        </w:rPr>
        <w:t xml:space="preserve">Oświadczam/-y, że </w:t>
      </w:r>
      <w:r w:rsidRPr="00EA1E52">
        <w:rPr>
          <w:rFonts w:cstheme="minorHAnsi"/>
          <w:b/>
          <w:sz w:val="20"/>
          <w:szCs w:val="20"/>
        </w:rPr>
        <w:t xml:space="preserve">nie orzeczono/orzeczono* </w:t>
      </w:r>
      <w:r w:rsidRPr="00EA1E52">
        <w:rPr>
          <w:rFonts w:cstheme="minorHAnsi"/>
          <w:sz w:val="20"/>
          <w:szCs w:val="20"/>
        </w:rPr>
        <w:t>wobec mnie/nas tytułem środka zapobiegawczego zakazu/zakaz ubiegania się o zamówienia publiczne.</w:t>
      </w:r>
    </w:p>
    <w:p w14:paraId="740BF5FD" w14:textId="77777777" w:rsidR="00012585" w:rsidRPr="00EA1E52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</w:p>
    <w:p w14:paraId="09E8F0BC" w14:textId="77777777" w:rsidR="00012585" w:rsidRPr="00EA1E52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</w:p>
    <w:p w14:paraId="48681FA8" w14:textId="77777777" w:rsidR="00012585" w:rsidRPr="00EA1E52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  <w:r w:rsidRPr="00EA1E52">
        <w:rPr>
          <w:rFonts w:cstheme="minorHAnsi"/>
          <w:i/>
          <w:sz w:val="20"/>
          <w:szCs w:val="20"/>
        </w:rPr>
        <w:t>* niepotrzebne skreślić</w:t>
      </w:r>
    </w:p>
    <w:p w14:paraId="5D93552F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7837CE27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0FECA575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04943394" w14:textId="77777777" w:rsidR="00012585" w:rsidRPr="003746C4" w:rsidRDefault="00012585" w:rsidP="00012585">
      <w:pPr>
        <w:pStyle w:val="Tekstpodstawowy3"/>
        <w:spacing w:line="276" w:lineRule="auto"/>
        <w:ind w:left="3402"/>
        <w:jc w:val="center"/>
        <w:rPr>
          <w:rFonts w:cstheme="minorHAnsi"/>
          <w:spacing w:val="4"/>
          <w:sz w:val="20"/>
          <w:szCs w:val="20"/>
        </w:rPr>
      </w:pPr>
      <w:r w:rsidRPr="003746C4">
        <w:rPr>
          <w:rFonts w:cstheme="minorHAnsi"/>
          <w:i/>
          <w:sz w:val="20"/>
          <w:szCs w:val="20"/>
        </w:rPr>
        <w:t xml:space="preserve">                            </w:t>
      </w:r>
    </w:p>
    <w:p w14:paraId="448B5F7A" w14:textId="77777777" w:rsidR="00012585" w:rsidRPr="007C174B" w:rsidRDefault="00012585" w:rsidP="00012585">
      <w:pPr>
        <w:pStyle w:val="Tekstpodstawowy3"/>
        <w:spacing w:after="0" w:line="276" w:lineRule="auto"/>
        <w:ind w:left="3402"/>
        <w:jc w:val="center"/>
        <w:rPr>
          <w:rFonts w:cstheme="minorHAnsi"/>
          <w:spacing w:val="4"/>
          <w:sz w:val="20"/>
          <w:szCs w:val="20"/>
        </w:rPr>
      </w:pPr>
      <w:r w:rsidRPr="007C174B">
        <w:rPr>
          <w:rFonts w:cstheme="minorHAnsi"/>
          <w:spacing w:val="4"/>
          <w:sz w:val="20"/>
          <w:szCs w:val="20"/>
        </w:rPr>
        <w:t>.............................................................</w:t>
      </w:r>
    </w:p>
    <w:p w14:paraId="31DA9354" w14:textId="77777777" w:rsidR="00012585" w:rsidRPr="005E2309" w:rsidRDefault="00012585" w:rsidP="00012585">
      <w:pPr>
        <w:ind w:left="3402"/>
        <w:jc w:val="center"/>
        <w:rPr>
          <w:color w:val="FF0000"/>
          <w:sz w:val="18"/>
        </w:rPr>
      </w:pPr>
      <w:r w:rsidRPr="005E2309">
        <w:rPr>
          <w:color w:val="FF0000"/>
          <w:sz w:val="18"/>
        </w:rPr>
        <w:t>Kwalifikowalny podpis elektroniczny osoby upoważnionej do reprezentowania Wykonawcy</w:t>
      </w:r>
    </w:p>
    <w:p w14:paraId="2952C659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67900D16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1C52ED25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34606A5A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71DCC43A" w14:textId="77777777" w:rsidR="00012585" w:rsidRPr="00A63C42" w:rsidRDefault="00012585" w:rsidP="0001258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0862A271" w14:textId="77777777" w:rsidR="00012585" w:rsidRPr="00A63C42" w:rsidRDefault="00012585" w:rsidP="0001258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4AFE8478" w14:textId="77777777" w:rsidR="00012585" w:rsidRPr="00A63C42" w:rsidRDefault="00012585" w:rsidP="0001258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212CCB02" w14:textId="77777777" w:rsidR="00012585" w:rsidRPr="00A63C42" w:rsidRDefault="00012585" w:rsidP="0001258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A63C42">
        <w:rPr>
          <w:rFonts w:cstheme="minorHAnsi"/>
          <w:b/>
          <w:sz w:val="16"/>
          <w:szCs w:val="16"/>
        </w:rPr>
        <w:t>UWAGI:</w:t>
      </w:r>
    </w:p>
    <w:p w14:paraId="4E74D648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F2F15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734D57BA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2B7706" w14:textId="77777777" w:rsidR="00012585" w:rsidRDefault="00012585" w:rsidP="00012585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61837AC5" w14:textId="5BB7BD4E" w:rsidR="00CC08D1" w:rsidRPr="00551E19" w:rsidRDefault="00E71D5E" w:rsidP="00FB5C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lastRenderedPageBreak/>
        <w:t>Za</w:t>
      </w:r>
      <w:r w:rsidR="00012585">
        <w:rPr>
          <w:rFonts w:cstheme="minorHAnsi"/>
          <w:b/>
          <w:sz w:val="20"/>
          <w:szCs w:val="20"/>
        </w:rPr>
        <w:t>łącznik nr 5</w:t>
      </w:r>
      <w:r w:rsidR="00CC08D1" w:rsidRPr="003D1323">
        <w:rPr>
          <w:rFonts w:cstheme="minorHAnsi"/>
          <w:b/>
          <w:sz w:val="20"/>
          <w:szCs w:val="20"/>
        </w:rPr>
        <w:t xml:space="preserve"> do SIWZ</w:t>
      </w:r>
    </w:p>
    <w:p w14:paraId="75D711A8" w14:textId="77777777" w:rsidR="001F3AE1" w:rsidRDefault="001F3AE1" w:rsidP="001F3A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F3AE1">
        <w:rPr>
          <w:rFonts w:cs="Arial"/>
          <w:b/>
          <w:sz w:val="20"/>
        </w:rPr>
        <w:t>DAZ.Z.272.3.2020</w:t>
      </w:r>
    </w:p>
    <w:p w14:paraId="0C09CCD5" w14:textId="56CD5609" w:rsidR="00CC08D1" w:rsidRDefault="00CC08D1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E6A88CA" w14:textId="77777777" w:rsidR="001F3AE1" w:rsidRPr="006E60F0" w:rsidRDefault="001F3AE1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AE038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74C99CEA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7595C599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0DCA83E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2D322DF9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30FE0CB1" w14:textId="77777777" w:rsidR="00DF3FB9" w:rsidRDefault="00DF3FB9" w:rsidP="00DF3FB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AF9427E" w14:textId="32E6514C" w:rsidR="00DF3FB9" w:rsidRDefault="00DF3FB9" w:rsidP="00CE2E6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Wykaz </w:t>
      </w:r>
      <w:r w:rsidR="002E6064">
        <w:rPr>
          <w:rFonts w:cstheme="minorHAnsi"/>
          <w:b/>
          <w:bCs/>
          <w:color w:val="000000"/>
          <w:sz w:val="20"/>
          <w:szCs w:val="20"/>
        </w:rPr>
        <w:t>usług</w:t>
      </w:r>
    </w:p>
    <w:p w14:paraId="79EEF4A0" w14:textId="141DBFD6" w:rsidR="00CE2E6F" w:rsidRPr="00EA1E52" w:rsidRDefault="00D55755" w:rsidP="00CE2E6F">
      <w:pPr>
        <w:spacing w:before="120"/>
        <w:jc w:val="both"/>
        <w:rPr>
          <w:rFonts w:cstheme="minorHAnsi"/>
          <w:spacing w:val="4"/>
          <w:sz w:val="20"/>
        </w:rPr>
      </w:pPr>
      <w:r>
        <w:rPr>
          <w:rFonts w:cstheme="minorHAnsi"/>
          <w:spacing w:val="4"/>
          <w:sz w:val="20"/>
        </w:rPr>
        <w:t>w</w:t>
      </w:r>
      <w:r w:rsidR="00CE2E6F" w:rsidRPr="00EA1E52">
        <w:rPr>
          <w:rFonts w:cstheme="minorHAnsi"/>
          <w:spacing w:val="4"/>
          <w:sz w:val="20"/>
        </w:rPr>
        <w:t>ykonanych</w:t>
      </w:r>
      <w:r>
        <w:rPr>
          <w:rFonts w:cstheme="minorHAnsi"/>
          <w:spacing w:val="4"/>
          <w:sz w:val="20"/>
        </w:rPr>
        <w:t xml:space="preserve"> </w:t>
      </w:r>
      <w:r w:rsidR="00CE2E6F" w:rsidRPr="00EA1E52">
        <w:rPr>
          <w:rFonts w:cstheme="minorHAnsi"/>
          <w:spacing w:val="4"/>
          <w:sz w:val="20"/>
        </w:rPr>
        <w:t xml:space="preserve">w okresie ostatnich </w:t>
      </w:r>
      <w:r w:rsidR="00643F65">
        <w:rPr>
          <w:rFonts w:cstheme="minorHAnsi"/>
          <w:spacing w:val="4"/>
          <w:sz w:val="20"/>
        </w:rPr>
        <w:t xml:space="preserve">pięciu </w:t>
      </w:r>
      <w:r w:rsidR="00CE2E6F" w:rsidRPr="00EA1E52">
        <w:rPr>
          <w:rFonts w:cstheme="minorHAnsi"/>
          <w:spacing w:val="4"/>
          <w:sz w:val="20"/>
        </w:rPr>
        <w:t>lat przed upływem terminu składania ofert, a</w:t>
      </w:r>
      <w:r w:rsidR="00C72692">
        <w:rPr>
          <w:rFonts w:cstheme="minorHAnsi"/>
          <w:spacing w:val="4"/>
          <w:sz w:val="20"/>
        </w:rPr>
        <w:t> </w:t>
      </w:r>
      <w:r w:rsidR="00CE2E6F" w:rsidRPr="00EA1E52">
        <w:rPr>
          <w:rFonts w:cstheme="minorHAnsi"/>
          <w:spacing w:val="4"/>
          <w:sz w:val="20"/>
        </w:rPr>
        <w:t>jeżeli okres prowadzenia działalności jest krótszy- w tym okresie</w:t>
      </w:r>
    </w:p>
    <w:p w14:paraId="49FDEADD" w14:textId="68ABBB19" w:rsidR="00447EF2" w:rsidRPr="00845B26" w:rsidRDefault="00CC08D1" w:rsidP="00447EF2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0"/>
        </w:rPr>
      </w:pPr>
      <w:r w:rsidRPr="006E60F0">
        <w:rPr>
          <w:rFonts w:cstheme="minorHAnsi"/>
          <w:b/>
          <w:bCs/>
          <w:color w:val="000000"/>
          <w:sz w:val="20"/>
        </w:rPr>
        <w:t xml:space="preserve">Dotyczy: </w:t>
      </w:r>
      <w:r w:rsidRPr="006E60F0">
        <w:rPr>
          <w:rFonts w:cstheme="minorHAnsi"/>
          <w:color w:val="000000"/>
          <w:sz w:val="20"/>
        </w:rPr>
        <w:t xml:space="preserve">postępowania o udzielenie zamówienia publicznego prowadzonego w trybie przetargu nieograniczonego na </w:t>
      </w:r>
      <w:r w:rsidR="00447EF2" w:rsidRPr="00845B26">
        <w:rPr>
          <w:rFonts w:ascii="Calibri" w:hAnsi="Calibri" w:cs="Calibri"/>
          <w:b/>
          <w:bCs/>
          <w:color w:val="000000"/>
          <w:sz w:val="20"/>
          <w:szCs w:val="20"/>
        </w:rPr>
        <w:t>Pełnienie funkcji Inżyniera Kontraktu dla inwestycji polegającej na zaprojektowaniu i</w:t>
      </w:r>
      <w:r w:rsidR="00447EF2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447EF2" w:rsidRPr="00845B26">
        <w:rPr>
          <w:rFonts w:ascii="Calibri" w:hAnsi="Calibri" w:cs="Calibri"/>
          <w:b/>
          <w:bCs/>
          <w:color w:val="000000"/>
          <w:sz w:val="20"/>
          <w:szCs w:val="20"/>
        </w:rPr>
        <w:t>wykonaniu robót budowlanych i instalacyjnych dla projektu "Termomodernizacji obiektów Samorządu Województwa Pomorskiego - szpitale psychiatryczne i stacje pogotowia ratunkowego"</w:t>
      </w:r>
      <w:r w:rsidR="00447EF2">
        <w:rPr>
          <w:rFonts w:ascii="Calibri" w:hAnsi="Calibri" w:cs="Calibri"/>
          <w:b/>
          <w:sz w:val="20"/>
          <w:szCs w:val="20"/>
        </w:rPr>
        <w:t xml:space="preserve">– Szpital dla Nerwowo i Psychicznie Chorych im. Stanisława </w:t>
      </w:r>
      <w:proofErr w:type="spellStart"/>
      <w:r w:rsidR="00447EF2">
        <w:rPr>
          <w:rFonts w:ascii="Calibri" w:hAnsi="Calibri" w:cs="Calibri"/>
          <w:b/>
          <w:sz w:val="20"/>
          <w:szCs w:val="20"/>
        </w:rPr>
        <w:t>Kryzana</w:t>
      </w:r>
      <w:proofErr w:type="spellEnd"/>
      <w:r w:rsidR="00447EF2">
        <w:rPr>
          <w:rFonts w:ascii="Calibri" w:hAnsi="Calibri" w:cs="Calibri"/>
          <w:b/>
          <w:sz w:val="20"/>
          <w:szCs w:val="20"/>
        </w:rPr>
        <w:t xml:space="preserve"> w Starogardzie Gdańskim</w:t>
      </w:r>
      <w:r w:rsidR="00447EF2" w:rsidRPr="00FC6495">
        <w:rPr>
          <w:rFonts w:ascii="Calibri" w:hAnsi="Calibri" w:cs="Calibri"/>
          <w:b/>
          <w:iCs/>
          <w:sz w:val="20"/>
          <w:szCs w:val="20"/>
          <w:lang w:val="x-none"/>
        </w:rPr>
        <w:t xml:space="preserve">, </w:t>
      </w:r>
      <w:r w:rsidR="00447EF2" w:rsidRPr="00845B26">
        <w:rPr>
          <w:rFonts w:ascii="Calibri" w:hAnsi="Calibri" w:cs="Calibri"/>
          <w:b/>
          <w:bCs/>
          <w:color w:val="000000"/>
          <w:sz w:val="20"/>
          <w:szCs w:val="20"/>
        </w:rPr>
        <w:t xml:space="preserve"> realizowanego w ramach Regionalnego Programu Operacyjnego Województwa Pomorskiego na lata 2014-202</w:t>
      </w:r>
      <w:r w:rsidR="00447EF2">
        <w:rPr>
          <w:rFonts w:ascii="Calibri" w:hAnsi="Calibri" w:cs="Calibri"/>
          <w:b/>
          <w:bCs/>
          <w:color w:val="000000"/>
          <w:sz w:val="20"/>
          <w:szCs w:val="20"/>
        </w:rPr>
        <w:t>0</w:t>
      </w:r>
      <w:r w:rsidR="00447EF2" w:rsidRPr="00845B26">
        <w:rPr>
          <w:rFonts w:ascii="Calibri" w:hAnsi="Calibri" w:cs="Calibri"/>
          <w:b/>
          <w:bCs/>
          <w:color w:val="000000"/>
          <w:sz w:val="20"/>
          <w:szCs w:val="20"/>
        </w:rPr>
        <w:t>, osi Priorytetowej-10. Energia, działania-10.2. Efektywność Energetyczna, Poddziałania - 10.2.1 Efektywność energetyczna.</w:t>
      </w:r>
    </w:p>
    <w:p w14:paraId="188FC7ED" w14:textId="77777777" w:rsidR="00E52DA5" w:rsidRDefault="00E52DA5" w:rsidP="00DF3FB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  <w:highlight w:val="yellow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688"/>
        <w:gridCol w:w="1809"/>
        <w:gridCol w:w="2600"/>
        <w:gridCol w:w="1740"/>
      </w:tblGrid>
      <w:tr w:rsidR="00E2613F" w:rsidRPr="00DF3FB9" w14:paraId="0E8BB3B9" w14:textId="77777777" w:rsidTr="00D500D7">
        <w:trPr>
          <w:trHeight w:val="2216"/>
          <w:jc w:val="center"/>
        </w:trPr>
        <w:tc>
          <w:tcPr>
            <w:tcW w:w="802" w:type="dxa"/>
            <w:shd w:val="clear" w:color="auto" w:fill="F2F2F2" w:themeFill="background1" w:themeFillShade="F2"/>
          </w:tcPr>
          <w:p w14:paraId="4E5A6DF7" w14:textId="4BC144EF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0E8DB8B0" w14:textId="77777777" w:rsidR="00E2613F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pis przedmiotu usługi </w:t>
            </w:r>
          </w:p>
          <w:p w14:paraId="1685FAFB" w14:textId="54FEDD19" w:rsidR="00E2613F" w:rsidRPr="00A16B41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(opis musi </w:t>
            </w:r>
            <w:r w:rsidR="007D42B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jednoznacznie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otwierdzać warunek udziału w postępowaniu określony w Rozdz. V ust. 1 pkt 1.2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pkt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1 lit. a) SIWZ </w:t>
            </w:r>
            <w:r w:rsidRPr="00A16B4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4583054" w14:textId="3BA9069F" w:rsidR="00E2613F" w:rsidRPr="00A16B41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14:paraId="1642B01B" w14:textId="6B7AB659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odmiot, na rzecz którego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usługa </w:t>
            </w: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ostała wykonana</w:t>
            </w:r>
          </w:p>
          <w:p w14:paraId="176AA805" w14:textId="06146F05" w:rsidR="00E2613F" w:rsidRPr="00A16B41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 xml:space="preserve">(nazwa i adres </w:t>
            </w:r>
            <w:r>
              <w:rPr>
                <w:rFonts w:cstheme="minorHAnsi"/>
                <w:color w:val="000000"/>
                <w:sz w:val="18"/>
                <w:szCs w:val="18"/>
              </w:rPr>
              <w:t>zamawiającego)</w:t>
            </w:r>
          </w:p>
        </w:tc>
        <w:tc>
          <w:tcPr>
            <w:tcW w:w="2600" w:type="dxa"/>
            <w:shd w:val="clear" w:color="auto" w:fill="F2F2F2" w:themeFill="background1" w:themeFillShade="F2"/>
          </w:tcPr>
          <w:p w14:paraId="71BC81BC" w14:textId="3BE3E9DE" w:rsidR="00E2613F" w:rsidRPr="00A16B41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artość brutto roboty budowlanej, której dot. usługa wskazana w kolumnie 2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(w PLN)</w:t>
            </w:r>
          </w:p>
          <w:p w14:paraId="0DA22D82" w14:textId="32FABA6E" w:rsidR="00E2613F" w:rsidRPr="00A16B41" w:rsidRDefault="00E2613F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(informacje muszą jednoznacznie potwierdzać warunek określony w</w:t>
            </w:r>
          </w:p>
          <w:p w14:paraId="383686F2" w14:textId="2E93A5F8" w:rsidR="00E2613F" w:rsidRPr="00E2613F" w:rsidRDefault="00E2613F" w:rsidP="00D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rozdziale V ust. 1 pkt. 1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A16B41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A16B41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="00D500D7">
              <w:rPr>
                <w:rFonts w:cstheme="minorHAnsi"/>
                <w:sz w:val="18"/>
                <w:szCs w:val="18"/>
              </w:rPr>
              <w:t> </w:t>
            </w:r>
            <w:r w:rsidRPr="00A16B41">
              <w:rPr>
                <w:rFonts w:cstheme="minorHAnsi"/>
                <w:sz w:val="18"/>
                <w:szCs w:val="18"/>
              </w:rPr>
              <w:t>1)</w:t>
            </w:r>
            <w:r>
              <w:rPr>
                <w:rFonts w:cstheme="minorHAnsi"/>
                <w:sz w:val="18"/>
                <w:szCs w:val="18"/>
              </w:rPr>
              <w:t xml:space="preserve"> lit a)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1EE3C935" w14:textId="4930C2C1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wykonania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sługi</w:t>
            </w:r>
          </w:p>
          <w:p w14:paraId="23AAC12F" w14:textId="4EE713D8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od …..do ……)</w:t>
            </w:r>
          </w:p>
          <w:p w14:paraId="68C1F420" w14:textId="11F1374A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>(dzień-miesiąc-rok)</w:t>
            </w:r>
          </w:p>
        </w:tc>
      </w:tr>
      <w:tr w:rsidR="00E2613F" w:rsidRPr="00DF3FB9" w14:paraId="457F4357" w14:textId="77777777" w:rsidTr="00D500D7">
        <w:trPr>
          <w:trHeight w:val="154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E0A9D50" w14:textId="7FC1E070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8420B10" w14:textId="4BCC2E82" w:rsidR="00E2613F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8AF282D" w14:textId="73211AF3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42A50523" w14:textId="5813C16E" w:rsidR="00E2613F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4FC2F1CC" w14:textId="08F07B32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2613F" w:rsidRPr="006E60F0" w14:paraId="3630D065" w14:textId="77777777" w:rsidTr="00D500D7">
        <w:trPr>
          <w:trHeight w:val="662"/>
          <w:jc w:val="center"/>
        </w:trPr>
        <w:tc>
          <w:tcPr>
            <w:tcW w:w="802" w:type="dxa"/>
          </w:tcPr>
          <w:p w14:paraId="207A6FF0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8" w:type="dxa"/>
          </w:tcPr>
          <w:p w14:paraId="142518B7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6E31E5BE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0B478BE2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2CE1945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13F" w:rsidRPr="006E60F0" w14:paraId="51421945" w14:textId="77777777" w:rsidTr="00D500D7">
        <w:trPr>
          <w:trHeight w:val="662"/>
          <w:jc w:val="center"/>
        </w:trPr>
        <w:tc>
          <w:tcPr>
            <w:tcW w:w="802" w:type="dxa"/>
          </w:tcPr>
          <w:p w14:paraId="09B78604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8" w:type="dxa"/>
          </w:tcPr>
          <w:p w14:paraId="609CFA54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013C4F2C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01B5F89F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D0F90A1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13F" w:rsidRPr="006E60F0" w14:paraId="75CC237C" w14:textId="77777777" w:rsidTr="00D500D7">
        <w:trPr>
          <w:trHeight w:val="662"/>
          <w:jc w:val="center"/>
        </w:trPr>
        <w:tc>
          <w:tcPr>
            <w:tcW w:w="802" w:type="dxa"/>
          </w:tcPr>
          <w:p w14:paraId="3EE99FC5" w14:textId="337A3579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8" w:type="dxa"/>
          </w:tcPr>
          <w:p w14:paraId="23A32C39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5E45BFA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64A9546B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F187B77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E752CA" w14:textId="77777777" w:rsidR="00CC08D1" w:rsidRPr="00DF3FB9" w:rsidRDefault="00CC08D1" w:rsidP="00CE2E6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UWAGA!! </w:t>
      </w:r>
    </w:p>
    <w:p w14:paraId="635FEA7E" w14:textId="08F6223F" w:rsidR="00CC08D1" w:rsidRPr="00DF3FB9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color w:val="000000"/>
          <w:sz w:val="18"/>
          <w:szCs w:val="18"/>
        </w:rPr>
        <w:t xml:space="preserve">Do wykazu należy </w:t>
      </w: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załączyć dowody </w:t>
      </w:r>
      <w:r w:rsidRPr="00DF3FB9">
        <w:rPr>
          <w:rFonts w:cstheme="minorHAnsi"/>
          <w:color w:val="000000"/>
          <w:sz w:val="18"/>
          <w:szCs w:val="18"/>
        </w:rPr>
        <w:t xml:space="preserve">dotyczące głównych </w:t>
      </w:r>
      <w:r w:rsidR="00E032A0">
        <w:rPr>
          <w:rFonts w:cstheme="minorHAnsi"/>
          <w:color w:val="000000"/>
          <w:sz w:val="18"/>
          <w:szCs w:val="18"/>
        </w:rPr>
        <w:t>dostaw</w:t>
      </w:r>
      <w:r w:rsidRPr="00DF3FB9">
        <w:rPr>
          <w:rFonts w:cstheme="minorHAnsi"/>
          <w:color w:val="000000"/>
          <w:sz w:val="18"/>
          <w:szCs w:val="18"/>
        </w:rPr>
        <w:t xml:space="preserve"> określających, czy usługi te zostały wykonane lub są</w:t>
      </w:r>
      <w:r w:rsidR="00C72692">
        <w:rPr>
          <w:rFonts w:cstheme="minorHAnsi"/>
          <w:color w:val="000000"/>
          <w:sz w:val="18"/>
          <w:szCs w:val="18"/>
        </w:rPr>
        <w:t> </w:t>
      </w:r>
      <w:r w:rsidRPr="00DF3FB9">
        <w:rPr>
          <w:rFonts w:cstheme="minorHAnsi"/>
          <w:color w:val="000000"/>
          <w:sz w:val="18"/>
          <w:szCs w:val="18"/>
        </w:rPr>
        <w:t xml:space="preserve">wykonywane należycie </w:t>
      </w:r>
    </w:p>
    <w:p w14:paraId="748A1EF7" w14:textId="035CB1C2" w:rsidR="00CE2E6F" w:rsidRPr="00CE2E6F" w:rsidRDefault="00CE2E6F" w:rsidP="00CE2E6F">
      <w:pPr>
        <w:spacing w:line="240" w:lineRule="auto"/>
        <w:ind w:left="3402"/>
        <w:jc w:val="center"/>
        <w:rPr>
          <w:sz w:val="16"/>
          <w:szCs w:val="16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</w:p>
    <w:p w14:paraId="36F402FC" w14:textId="1F35A718" w:rsidR="00012585" w:rsidRDefault="00DF3FB9" w:rsidP="00447EF2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 w:val="16"/>
          <w:szCs w:val="16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br w:type="page"/>
      </w:r>
    </w:p>
    <w:p w14:paraId="445D391E" w14:textId="13B593B1" w:rsidR="00012585" w:rsidRDefault="00012585" w:rsidP="00012585">
      <w:pPr>
        <w:autoSpaceDE w:val="0"/>
        <w:autoSpaceDN w:val="0"/>
        <w:adjustRightInd w:val="0"/>
        <w:jc w:val="right"/>
        <w:rPr>
          <w:rFonts w:cstheme="minorHAnsi"/>
          <w:i/>
          <w:iCs/>
          <w:color w:val="000000"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6</w:t>
      </w:r>
      <w:r w:rsidRPr="003D1323">
        <w:rPr>
          <w:rFonts w:cstheme="minorHAnsi"/>
          <w:b/>
          <w:sz w:val="20"/>
          <w:szCs w:val="20"/>
        </w:rPr>
        <w:t xml:space="preserve"> do SIWZ</w:t>
      </w:r>
    </w:p>
    <w:p w14:paraId="1CF24888" w14:textId="52D1595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15D5559C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34421119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6596B43C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618D5EED" w14:textId="19F09F62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>adres: ……………</w:t>
      </w:r>
      <w:r w:rsidR="008611E0">
        <w:rPr>
          <w:rFonts w:cstheme="minorHAnsi"/>
          <w:i/>
          <w:iCs/>
          <w:color w:val="000000"/>
          <w:sz w:val="20"/>
          <w:szCs w:val="20"/>
        </w:rPr>
        <w:t>………..</w:t>
      </w: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 </w:t>
      </w:r>
    </w:p>
    <w:p w14:paraId="43E9895B" w14:textId="7353FDA4" w:rsidR="00012585" w:rsidRDefault="00447EF2" w:rsidP="0001258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Wykaz osób</w:t>
      </w:r>
    </w:p>
    <w:p w14:paraId="0A6444E3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skierowanych przez Wykonawcę do realizacji zamówienia publicznego</w:t>
      </w:r>
    </w:p>
    <w:p w14:paraId="576CD291" w14:textId="77777777" w:rsidR="00012585" w:rsidRDefault="00012585" w:rsidP="0001258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3F36A667" w14:textId="77777777" w:rsidR="00447EF2" w:rsidRDefault="00012585" w:rsidP="00012585">
      <w:pPr>
        <w:pStyle w:val="Tekstpodstawowy"/>
        <w:spacing w:after="0"/>
        <w:rPr>
          <w:rFonts w:cs="Calibri"/>
          <w:b/>
          <w:bCs/>
          <w:color w:val="000000"/>
          <w:sz w:val="20"/>
        </w:rPr>
      </w:pPr>
      <w:r w:rsidRPr="006E60F0">
        <w:rPr>
          <w:rFonts w:cstheme="minorHAnsi"/>
          <w:b/>
          <w:bCs/>
          <w:color w:val="000000"/>
          <w:sz w:val="20"/>
        </w:rPr>
        <w:t xml:space="preserve">Dotyczy: </w:t>
      </w:r>
      <w:r w:rsidRPr="006E60F0">
        <w:rPr>
          <w:rFonts w:cstheme="minorHAnsi"/>
          <w:color w:val="000000"/>
          <w:sz w:val="20"/>
        </w:rPr>
        <w:t xml:space="preserve">postępowania o udzielenie zamówienia publicznego prowadzonego w trybie przetargu nieograniczonego na </w:t>
      </w:r>
      <w:r w:rsidR="00447EF2" w:rsidRPr="00845B26">
        <w:rPr>
          <w:rFonts w:cs="Calibri"/>
          <w:b/>
          <w:bCs/>
          <w:color w:val="000000"/>
          <w:sz w:val="20"/>
        </w:rPr>
        <w:t>Pełnienie funkcji Inżyniera Kontraktu dla inwestycji polegającej na zaprojektowaniu i</w:t>
      </w:r>
      <w:r w:rsidR="00447EF2">
        <w:rPr>
          <w:rFonts w:cs="Calibri"/>
          <w:b/>
          <w:bCs/>
          <w:color w:val="000000"/>
          <w:sz w:val="20"/>
        </w:rPr>
        <w:t> </w:t>
      </w:r>
      <w:r w:rsidR="00447EF2" w:rsidRPr="00845B26">
        <w:rPr>
          <w:rFonts w:cs="Calibri"/>
          <w:b/>
          <w:bCs/>
          <w:color w:val="000000"/>
          <w:sz w:val="20"/>
        </w:rPr>
        <w:t>wykonaniu robót budowlanych i instalacyjnych dla projektu "Termomodernizacji obiektów Samorządu Województwa Pomorskiego - szpitale psychiatryczne i stacje pogotowia ratunkowego"</w:t>
      </w:r>
      <w:r w:rsidR="00447EF2">
        <w:rPr>
          <w:rFonts w:cs="Calibri"/>
          <w:b/>
          <w:sz w:val="20"/>
        </w:rPr>
        <w:t xml:space="preserve">– Szpital dla Nerwowo i Psychicznie Chorych im. Stanisława </w:t>
      </w:r>
      <w:proofErr w:type="spellStart"/>
      <w:r w:rsidR="00447EF2">
        <w:rPr>
          <w:rFonts w:cs="Calibri"/>
          <w:b/>
          <w:sz w:val="20"/>
        </w:rPr>
        <w:t>Kryzana</w:t>
      </w:r>
      <w:proofErr w:type="spellEnd"/>
      <w:r w:rsidR="00447EF2">
        <w:rPr>
          <w:rFonts w:cs="Calibri"/>
          <w:b/>
          <w:sz w:val="20"/>
        </w:rPr>
        <w:t xml:space="preserve"> w Starogardzie Gdańskim</w:t>
      </w:r>
      <w:r w:rsidR="00447EF2" w:rsidRPr="00FC6495">
        <w:rPr>
          <w:rFonts w:cs="Calibri"/>
          <w:b/>
          <w:iCs/>
          <w:sz w:val="20"/>
          <w:lang w:val="x-none"/>
        </w:rPr>
        <w:t xml:space="preserve">, </w:t>
      </w:r>
      <w:r w:rsidR="00447EF2" w:rsidRPr="00845B26">
        <w:rPr>
          <w:rFonts w:cs="Calibri"/>
          <w:b/>
          <w:bCs/>
          <w:color w:val="000000"/>
          <w:sz w:val="20"/>
        </w:rPr>
        <w:t xml:space="preserve"> realizowanego w ramach Regionalnego Programu Operacyjnego Województwa Pomorskiego na lata 2014-202</w:t>
      </w:r>
      <w:r w:rsidR="00447EF2">
        <w:rPr>
          <w:rFonts w:cs="Calibri"/>
          <w:b/>
          <w:bCs/>
          <w:color w:val="000000"/>
          <w:sz w:val="20"/>
        </w:rPr>
        <w:t>0</w:t>
      </w:r>
      <w:r w:rsidR="00447EF2" w:rsidRPr="00845B26">
        <w:rPr>
          <w:rFonts w:cs="Calibri"/>
          <w:b/>
          <w:bCs/>
          <w:color w:val="000000"/>
          <w:sz w:val="20"/>
        </w:rPr>
        <w:t>, osi Priorytetowej-10. Energia, działania-10.2. Efektywność Energetyczna, Poddziałania - 10.2.1 Efektywność energetyczna.</w:t>
      </w:r>
    </w:p>
    <w:p w14:paraId="646C1718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455E548" w14:textId="2CD7B25D" w:rsidR="00012585" w:rsidRDefault="003D3174" w:rsidP="000125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eastAsia="pl-PL"/>
        </w:rPr>
      </w:pPr>
      <w:r w:rsidRPr="0022481D">
        <w:rPr>
          <w:rFonts w:ascii="Calibri" w:hAnsi="Calibri" w:cs="Calibri"/>
          <w:sz w:val="20"/>
          <w:szCs w:val="20"/>
          <w:lang w:eastAsia="pl-PL"/>
        </w:rPr>
        <w:t>Oświadczam/-y, że niżej wymienione osoby skierowane do realizacji zamówienia posiadają następujące doświadczenie zawodowe:</w:t>
      </w:r>
    </w:p>
    <w:p w14:paraId="35C8008A" w14:textId="77777777" w:rsidR="008611E0" w:rsidRPr="00FC6495" w:rsidRDefault="008611E0" w:rsidP="008611E0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552"/>
        <w:gridCol w:w="3402"/>
        <w:gridCol w:w="1946"/>
        <w:gridCol w:w="1774"/>
      </w:tblGrid>
      <w:tr w:rsidR="008611E0" w:rsidRPr="00FC6495" w14:paraId="73FB381A" w14:textId="77777777" w:rsidTr="008611E0">
        <w:trPr>
          <w:trHeight w:val="68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98EB7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4E17D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 xml:space="preserve">Imię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B5E8A" w14:textId="77777777" w:rsidR="008611E0" w:rsidRPr="00FC6495" w:rsidRDefault="008611E0" w:rsidP="00584B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>Kwalifikacje zawodowe, uprawnienia/wykształcenie, doświadczenie</w:t>
            </w:r>
            <w:r w:rsidRPr="00FC6495">
              <w:rPr>
                <w:rFonts w:ascii="CIDFont+F3" w:hAnsi="CIDFont+F3" w:cs="CIDFont+F3"/>
                <w:sz w:val="20"/>
                <w:szCs w:val="20"/>
                <w:lang w:eastAsia="pl-PL"/>
              </w:rPr>
              <w:t xml:space="preserve"> </w:t>
            </w:r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>potwierdzające spełnianie warunku, o którym mowa w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rozdziale V ust. 1 pkt 1.2 </w:t>
            </w:r>
            <w:proofErr w:type="spellStart"/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>ppkt</w:t>
            </w:r>
            <w:proofErr w:type="spellEnd"/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2)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SIWZ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69DB6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D3732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 xml:space="preserve">Informacja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o podstawie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>do dysponowania</w:t>
            </w:r>
          </w:p>
        </w:tc>
      </w:tr>
      <w:tr w:rsidR="008611E0" w:rsidRPr="00FC6495" w14:paraId="0ADB5344" w14:textId="77777777" w:rsidTr="00584B61">
        <w:trPr>
          <w:trHeight w:val="14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42D78" w14:textId="77777777" w:rsidR="008611E0" w:rsidRDefault="008611E0" w:rsidP="00584B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0F6FC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009B2" w14:textId="77777777" w:rsidR="008611E0" w:rsidRPr="00FC6495" w:rsidRDefault="008611E0" w:rsidP="00584B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0DDF0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F05B8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611E0" w:rsidRPr="00FC6495" w14:paraId="1D03ADBA" w14:textId="77777777" w:rsidTr="00584B61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F14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EA9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C4F" w14:textId="77777777" w:rsidR="008611E0" w:rsidRPr="00FC6495" w:rsidRDefault="008611E0" w:rsidP="00584B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E0B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B071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22CF3F3E" w14:textId="77777777" w:rsidTr="00584B61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7C5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A2F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9D7" w14:textId="77777777" w:rsidR="008611E0" w:rsidRPr="00FC6495" w:rsidRDefault="008611E0" w:rsidP="00584B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2DB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F2C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56DDF652" w14:textId="77777777" w:rsidTr="00584B61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25A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C59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7E8" w14:textId="77777777" w:rsidR="008611E0" w:rsidRPr="00FC6495" w:rsidRDefault="008611E0" w:rsidP="00584B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440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2458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308F9010" w14:textId="77777777" w:rsidTr="00584B61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07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B05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6DCA" w14:textId="77777777" w:rsidR="008611E0" w:rsidRPr="00FC6495" w:rsidRDefault="008611E0" w:rsidP="00584B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23C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5F3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36D19CC6" w14:textId="77777777" w:rsidTr="00584B61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5EA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C27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C35" w14:textId="77777777" w:rsidR="008611E0" w:rsidRPr="00FC6495" w:rsidRDefault="008611E0" w:rsidP="00584B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780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912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10D00A02" w14:textId="77777777" w:rsidTr="00584B61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B7A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F19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2BB" w14:textId="77777777" w:rsidR="008611E0" w:rsidRPr="00FC6495" w:rsidRDefault="008611E0" w:rsidP="00584B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B7E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87C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672237E4" w14:textId="77777777" w:rsidTr="00584B61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19B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7799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FC93" w14:textId="77777777" w:rsidR="008611E0" w:rsidRPr="00FC6495" w:rsidRDefault="008611E0" w:rsidP="00584B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84FF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EC33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6AC05653" w14:textId="77777777" w:rsidTr="00584B61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E17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2049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8BF" w14:textId="77777777" w:rsidR="008611E0" w:rsidRPr="00FC6495" w:rsidRDefault="008611E0" w:rsidP="00584B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444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61E" w14:textId="77777777" w:rsidR="008611E0" w:rsidRPr="00FC6495" w:rsidRDefault="008611E0" w:rsidP="00584B6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34852A37" w14:textId="77777777" w:rsidR="008611E0" w:rsidRPr="00FC6495" w:rsidRDefault="008611E0" w:rsidP="008611E0">
      <w:pPr>
        <w:jc w:val="both"/>
        <w:rPr>
          <w:rFonts w:ascii="Calibri" w:hAnsi="Calibri" w:cs="Calibri"/>
          <w:sz w:val="20"/>
          <w:szCs w:val="20"/>
        </w:rPr>
      </w:pPr>
      <w:r w:rsidRPr="00FC6495">
        <w:rPr>
          <w:rFonts w:ascii="Calibri" w:hAnsi="Calibri" w:cs="Calibri"/>
          <w:sz w:val="20"/>
          <w:szCs w:val="20"/>
        </w:rPr>
        <w:t>Oświadczam/-y, że osoby skierowane do realizacji zamówienia publicznego posiadają wymagane uprawnienia, jeżeli ustawy nakładają obowiązek posiadania takich uprawnień.</w:t>
      </w:r>
    </w:p>
    <w:p w14:paraId="351FFEB5" w14:textId="77777777" w:rsidR="008611E0" w:rsidRDefault="008611E0" w:rsidP="008611E0">
      <w:pPr>
        <w:spacing w:line="240" w:lineRule="auto"/>
        <w:ind w:left="3402"/>
        <w:jc w:val="center"/>
        <w:rPr>
          <w:sz w:val="18"/>
        </w:rPr>
      </w:pPr>
    </w:p>
    <w:p w14:paraId="2FFFA14B" w14:textId="15782DA3" w:rsidR="00BF2F15" w:rsidRDefault="008611E0" w:rsidP="00012585">
      <w:pPr>
        <w:spacing w:line="240" w:lineRule="auto"/>
        <w:ind w:left="3402"/>
        <w:jc w:val="center"/>
        <w:rPr>
          <w:rFonts w:cstheme="minorHAnsi"/>
          <w:sz w:val="16"/>
          <w:szCs w:val="16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</w:p>
    <w:sectPr w:rsidR="00BF2F15" w:rsidSect="00850CCD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8ACA" w14:textId="77777777" w:rsidR="00DA5850" w:rsidRDefault="00DA5850" w:rsidP="00CC1111">
      <w:pPr>
        <w:spacing w:after="0" w:line="240" w:lineRule="auto"/>
      </w:pPr>
      <w:r>
        <w:separator/>
      </w:r>
    </w:p>
  </w:endnote>
  <w:endnote w:type="continuationSeparator" w:id="0">
    <w:p w14:paraId="2F63CAA7" w14:textId="77777777" w:rsidR="00DA5850" w:rsidRDefault="00DA5850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90C99E6-C582-4000-A8FD-258A3170CE20}"/>
    <w:embedBold r:id="rId2" w:fontKey="{50E24226-1C31-49D6-9D09-38776070036B}"/>
    <w:embedItalic r:id="rId3" w:fontKey="{24AD55A7-2226-440E-84E0-37B0DE06F93C}"/>
    <w:embedBoldItalic r:id="rId4" w:fontKey="{A03AE3E3-3A8C-492C-B93F-B1FC102DC9C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939930"/>
      <w:docPartObj>
        <w:docPartGallery w:val="Page Numbers (Bottom of Page)"/>
        <w:docPartUnique/>
      </w:docPartObj>
    </w:sdtPr>
    <w:sdtEndPr/>
    <w:sdtContent>
      <w:p w14:paraId="6E84F116" w14:textId="77777777" w:rsidR="00957D56" w:rsidRDefault="00957D56" w:rsidP="005E523C">
        <w:pPr>
          <w:pStyle w:val="Stopka"/>
        </w:pPr>
      </w:p>
      <w:p w14:paraId="7D21DDFD" w14:textId="77777777" w:rsidR="00957D56" w:rsidRDefault="00957D56" w:rsidP="005E523C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0" allowOverlap="1" wp14:anchorId="215146F3" wp14:editId="461BA082">
              <wp:simplePos x="0" y="0"/>
              <wp:positionH relativeFrom="page">
                <wp:posOffset>254753</wp:posOffset>
              </wp:positionH>
              <wp:positionV relativeFrom="page">
                <wp:posOffset>9941560</wp:posOffset>
              </wp:positionV>
              <wp:extent cx="7023600" cy="190800"/>
              <wp:effectExtent l="0" t="0" r="0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6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8F73" w14:textId="77777777" w:rsidR="00957D56" w:rsidRPr="00BE639C" w:rsidRDefault="00957D56" w:rsidP="006C0F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0" allowOverlap="1" wp14:anchorId="078B868A" wp14:editId="0EB5177B">
          <wp:simplePos x="0" y="0"/>
          <wp:positionH relativeFrom="page">
            <wp:posOffset>368167</wp:posOffset>
          </wp:positionH>
          <wp:positionV relativeFrom="page">
            <wp:posOffset>9859423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0C71" w14:textId="20935A2C" w:rsidR="00957D56" w:rsidRDefault="00957D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0" allowOverlap="1" wp14:anchorId="2C971D94" wp14:editId="629384F1">
          <wp:simplePos x="0" y="0"/>
          <wp:positionH relativeFrom="margin">
            <wp:align>center</wp:align>
          </wp:positionH>
          <wp:positionV relativeFrom="page">
            <wp:posOffset>10052050</wp:posOffset>
          </wp:positionV>
          <wp:extent cx="7023600" cy="19080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6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78252" w14:textId="77777777" w:rsidR="00DA5850" w:rsidRDefault="00DA5850" w:rsidP="00CC1111">
      <w:pPr>
        <w:spacing w:after="0" w:line="240" w:lineRule="auto"/>
      </w:pPr>
      <w:r>
        <w:separator/>
      </w:r>
    </w:p>
  </w:footnote>
  <w:footnote w:type="continuationSeparator" w:id="0">
    <w:p w14:paraId="5F52D938" w14:textId="77777777" w:rsidR="00DA5850" w:rsidRDefault="00DA5850" w:rsidP="00CC1111">
      <w:pPr>
        <w:spacing w:after="0" w:line="240" w:lineRule="auto"/>
      </w:pPr>
      <w:r>
        <w:continuationSeparator/>
      </w:r>
    </w:p>
  </w:footnote>
  <w:footnote w:id="1">
    <w:p w14:paraId="4A05278C" w14:textId="77777777" w:rsidR="00957D56" w:rsidRPr="005B3751" w:rsidRDefault="00957D56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1625" w14:textId="77777777" w:rsidR="00957D56" w:rsidRDefault="00957D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54F4208" wp14:editId="3CA5022D">
          <wp:simplePos x="0" y="0"/>
          <wp:positionH relativeFrom="column">
            <wp:posOffset>-645042</wp:posOffset>
          </wp:positionH>
          <wp:positionV relativeFrom="paragraph">
            <wp:posOffset>-64475</wp:posOffset>
          </wp:positionV>
          <wp:extent cx="7099200" cy="676800"/>
          <wp:effectExtent l="0" t="0" r="0" b="9525"/>
          <wp:wrapSquare wrapText="bothSides"/>
          <wp:docPr id="2" name="Obraz 2" descr="C:\Users\mtwardokus\Desktop\Pasek FE(RPO)+RP+UMWP+UE(EFRR)-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 descr="C:\Users\mtwardokus\Desktop\Pasek FE(RPO)+RP+UMWP+UE(EFRR)-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042A" w14:textId="77777777" w:rsidR="00957D56" w:rsidRDefault="00957D56" w:rsidP="005E52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E978F7" wp14:editId="13D25820">
          <wp:simplePos x="0" y="0"/>
          <wp:positionH relativeFrom="column">
            <wp:posOffset>-652131</wp:posOffset>
          </wp:positionH>
          <wp:positionV relativeFrom="paragraph">
            <wp:posOffset>-38617</wp:posOffset>
          </wp:positionV>
          <wp:extent cx="7099200" cy="676800"/>
          <wp:effectExtent l="0" t="0" r="0" b="9525"/>
          <wp:wrapSquare wrapText="bothSides"/>
          <wp:docPr id="38" name="Obraz 38" descr="C:\Users\mtwardokus\Desktop\Pasek FE(RPO)+RP+UMWP+UE(EFRR)-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 descr="C:\Users\mtwardokus\Desktop\Pasek FE(RPO)+RP+UMWP+UE(EFRR)-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044" w14:textId="77777777" w:rsidR="00957D56" w:rsidRDefault="00957D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79DE5" wp14:editId="1CB11BFB">
          <wp:simplePos x="0" y="0"/>
          <wp:positionH relativeFrom="page">
            <wp:posOffset>252095</wp:posOffset>
          </wp:positionH>
          <wp:positionV relativeFrom="page">
            <wp:posOffset>250825</wp:posOffset>
          </wp:positionV>
          <wp:extent cx="7110000" cy="5508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5" w15:restartNumberingAfterBreak="0">
    <w:nsid w:val="026B7359"/>
    <w:multiLevelType w:val="multilevel"/>
    <w:tmpl w:val="166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6" w15:restartNumberingAfterBreak="0">
    <w:nsid w:val="05692C1F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059A146A"/>
    <w:multiLevelType w:val="hybridMultilevel"/>
    <w:tmpl w:val="E2185F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D74E95"/>
    <w:multiLevelType w:val="hybridMultilevel"/>
    <w:tmpl w:val="5ABA160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9BE5CD0"/>
    <w:multiLevelType w:val="multilevel"/>
    <w:tmpl w:val="0A327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0" w15:restartNumberingAfterBreak="0">
    <w:nsid w:val="0A9067A9"/>
    <w:multiLevelType w:val="hybridMultilevel"/>
    <w:tmpl w:val="E2185F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A74320"/>
    <w:multiLevelType w:val="hybridMultilevel"/>
    <w:tmpl w:val="CC00CD5E"/>
    <w:lvl w:ilvl="0" w:tplc="61BE2B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264A3"/>
    <w:multiLevelType w:val="hybridMultilevel"/>
    <w:tmpl w:val="10D40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A046C"/>
    <w:multiLevelType w:val="hybridMultilevel"/>
    <w:tmpl w:val="DFCAD912"/>
    <w:lvl w:ilvl="0" w:tplc="59FEBC7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44338"/>
    <w:multiLevelType w:val="hybridMultilevel"/>
    <w:tmpl w:val="EFD8DF6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412CAC2A">
      <w:start w:val="1"/>
      <w:numFmt w:val="upperLetter"/>
      <w:lvlText w:val="%3."/>
      <w:lvlJc w:val="left"/>
      <w:pPr>
        <w:ind w:left="280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0E8B1048"/>
    <w:multiLevelType w:val="hybridMultilevel"/>
    <w:tmpl w:val="3244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C0088F"/>
    <w:multiLevelType w:val="hybridMultilevel"/>
    <w:tmpl w:val="28D62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F349D"/>
    <w:multiLevelType w:val="multilevel"/>
    <w:tmpl w:val="77DCC5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0" w15:restartNumberingAfterBreak="0">
    <w:nsid w:val="0F891E12"/>
    <w:multiLevelType w:val="hybridMultilevel"/>
    <w:tmpl w:val="5552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41D5B"/>
    <w:multiLevelType w:val="multilevel"/>
    <w:tmpl w:val="0EB0CB6C"/>
    <w:lvl w:ilvl="0">
      <w:start w:val="2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08F6C26"/>
    <w:multiLevelType w:val="hybridMultilevel"/>
    <w:tmpl w:val="28D62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92897"/>
    <w:multiLevelType w:val="hybridMultilevel"/>
    <w:tmpl w:val="E2C2DB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2491B5D"/>
    <w:multiLevelType w:val="hybridMultilevel"/>
    <w:tmpl w:val="8C5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801D90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6B258F3"/>
    <w:multiLevelType w:val="multilevel"/>
    <w:tmpl w:val="789EB00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9" w15:restartNumberingAfterBreak="0">
    <w:nsid w:val="185D594F"/>
    <w:multiLevelType w:val="multilevel"/>
    <w:tmpl w:val="166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0" w15:restartNumberingAfterBreak="0">
    <w:nsid w:val="187D168D"/>
    <w:multiLevelType w:val="multilevel"/>
    <w:tmpl w:val="8EA26C00"/>
    <w:lvl w:ilvl="0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235483"/>
    <w:multiLevelType w:val="hybridMultilevel"/>
    <w:tmpl w:val="3468DA50"/>
    <w:lvl w:ilvl="0" w:tplc="00000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A6C61C8"/>
    <w:multiLevelType w:val="multilevel"/>
    <w:tmpl w:val="772A05C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4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5389F"/>
    <w:multiLevelType w:val="hybridMultilevel"/>
    <w:tmpl w:val="D870F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39" w15:restartNumberingAfterBreak="0">
    <w:nsid w:val="20CD211B"/>
    <w:multiLevelType w:val="singleLevel"/>
    <w:tmpl w:val="8F2C204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216436AB"/>
    <w:multiLevelType w:val="hybridMultilevel"/>
    <w:tmpl w:val="0270F53C"/>
    <w:lvl w:ilvl="0" w:tplc="10D65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CA041B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7682D"/>
    <w:multiLevelType w:val="hybridMultilevel"/>
    <w:tmpl w:val="8F620B04"/>
    <w:lvl w:ilvl="0" w:tplc="F9B88946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744926"/>
    <w:multiLevelType w:val="hybridMultilevel"/>
    <w:tmpl w:val="91E4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E1695E"/>
    <w:multiLevelType w:val="hybridMultilevel"/>
    <w:tmpl w:val="36C48FF8"/>
    <w:lvl w:ilvl="0" w:tplc="13C23C3A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C66E258E">
      <w:start w:val="5"/>
      <w:numFmt w:val="upperLetter"/>
      <w:lvlText w:val="%3."/>
      <w:lvlJc w:val="left"/>
      <w:pPr>
        <w:ind w:left="24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1" w15:restartNumberingAfterBreak="0">
    <w:nsid w:val="2A332EA0"/>
    <w:multiLevelType w:val="hybridMultilevel"/>
    <w:tmpl w:val="8F620B04"/>
    <w:lvl w:ilvl="0" w:tplc="F9B88946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2C282D5E"/>
    <w:multiLevelType w:val="multilevel"/>
    <w:tmpl w:val="48FA1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3" w15:restartNumberingAfterBreak="0">
    <w:nsid w:val="2EEA723C"/>
    <w:multiLevelType w:val="multilevel"/>
    <w:tmpl w:val="54DCCD7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4" w15:restartNumberingAfterBreak="0">
    <w:nsid w:val="310B28FC"/>
    <w:multiLevelType w:val="hybridMultilevel"/>
    <w:tmpl w:val="504831C8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20443E"/>
    <w:multiLevelType w:val="hybridMultilevel"/>
    <w:tmpl w:val="A52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B91F7A"/>
    <w:multiLevelType w:val="hybridMultilevel"/>
    <w:tmpl w:val="CCD0D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319116E"/>
    <w:multiLevelType w:val="hybridMultilevel"/>
    <w:tmpl w:val="28B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2A6BEE"/>
    <w:multiLevelType w:val="hybridMultilevel"/>
    <w:tmpl w:val="8EA4C1E0"/>
    <w:lvl w:ilvl="0" w:tplc="16DC5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3223B"/>
    <w:multiLevelType w:val="multilevel"/>
    <w:tmpl w:val="2BCA575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0" w15:restartNumberingAfterBreak="0">
    <w:nsid w:val="381B2431"/>
    <w:multiLevelType w:val="hybridMultilevel"/>
    <w:tmpl w:val="6F129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4B48BF"/>
    <w:multiLevelType w:val="multilevel"/>
    <w:tmpl w:val="F7C6064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2" w15:restartNumberingAfterBreak="0">
    <w:nsid w:val="38CD4A9D"/>
    <w:multiLevelType w:val="singleLevel"/>
    <w:tmpl w:val="97868C94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hint="default"/>
        <w:strike w:val="0"/>
        <w:color w:val="auto"/>
      </w:rPr>
    </w:lvl>
  </w:abstractNum>
  <w:abstractNum w:abstractNumId="63" w15:restartNumberingAfterBreak="0">
    <w:nsid w:val="39A10C7D"/>
    <w:multiLevelType w:val="multilevel"/>
    <w:tmpl w:val="8322270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4" w15:restartNumberingAfterBreak="0">
    <w:nsid w:val="3AE80F4D"/>
    <w:multiLevelType w:val="multilevel"/>
    <w:tmpl w:val="B29E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5" w15:restartNumberingAfterBreak="0">
    <w:nsid w:val="3BB26912"/>
    <w:multiLevelType w:val="multilevel"/>
    <w:tmpl w:val="EF2E4E2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6" w15:restartNumberingAfterBreak="0">
    <w:nsid w:val="3F2F2806"/>
    <w:multiLevelType w:val="multilevel"/>
    <w:tmpl w:val="7C56958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IDFont+F4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8" w15:restartNumberingAfterBreak="0">
    <w:nsid w:val="40B92C61"/>
    <w:multiLevelType w:val="multilevel"/>
    <w:tmpl w:val="EC80B2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9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1" w15:restartNumberingAfterBreak="0">
    <w:nsid w:val="48FA65ED"/>
    <w:multiLevelType w:val="hybridMultilevel"/>
    <w:tmpl w:val="00E6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73451"/>
    <w:multiLevelType w:val="hybridMultilevel"/>
    <w:tmpl w:val="E2185F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A630E8F"/>
    <w:multiLevelType w:val="hybridMultilevel"/>
    <w:tmpl w:val="D0504466"/>
    <w:lvl w:ilvl="0" w:tplc="65A60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606C2E"/>
    <w:multiLevelType w:val="hybridMultilevel"/>
    <w:tmpl w:val="CCD0D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4B9318B6"/>
    <w:multiLevelType w:val="multilevel"/>
    <w:tmpl w:val="866E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7" w15:restartNumberingAfterBreak="0">
    <w:nsid w:val="50BB4F46"/>
    <w:multiLevelType w:val="multilevel"/>
    <w:tmpl w:val="CE90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2BE143F"/>
    <w:multiLevelType w:val="hybridMultilevel"/>
    <w:tmpl w:val="E2185F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9E5AF5"/>
    <w:multiLevelType w:val="multilevel"/>
    <w:tmpl w:val="957C2FA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7653CF"/>
    <w:multiLevelType w:val="multilevel"/>
    <w:tmpl w:val="CF269DA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83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EF4253"/>
    <w:multiLevelType w:val="multilevel"/>
    <w:tmpl w:val="F0C432F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5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911849"/>
    <w:multiLevelType w:val="hybridMultilevel"/>
    <w:tmpl w:val="BAD8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5D0149C9"/>
    <w:multiLevelType w:val="multilevel"/>
    <w:tmpl w:val="2DF4674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89" w15:restartNumberingAfterBreak="0">
    <w:nsid w:val="5EA1130A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EC56F1E"/>
    <w:multiLevelType w:val="multilevel"/>
    <w:tmpl w:val="957C2FA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5F0637A3"/>
    <w:multiLevelType w:val="multilevel"/>
    <w:tmpl w:val="A4DAF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F8C4895"/>
    <w:multiLevelType w:val="hybridMultilevel"/>
    <w:tmpl w:val="B61A8CC8"/>
    <w:lvl w:ilvl="0" w:tplc="7678444C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921FCF"/>
    <w:multiLevelType w:val="multilevel"/>
    <w:tmpl w:val="B414048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94" w15:restartNumberingAfterBreak="0">
    <w:nsid w:val="5F9A7343"/>
    <w:multiLevelType w:val="singleLevel"/>
    <w:tmpl w:val="50622EAC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5" w15:restartNumberingAfterBreak="0">
    <w:nsid w:val="61B94E98"/>
    <w:multiLevelType w:val="multilevel"/>
    <w:tmpl w:val="9B3861E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96" w15:restartNumberingAfterBreak="0">
    <w:nsid w:val="61FD7057"/>
    <w:multiLevelType w:val="hybridMultilevel"/>
    <w:tmpl w:val="63181C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848EB24C">
      <w:start w:val="1"/>
      <w:numFmt w:val="decimal"/>
      <w:lvlText w:val="(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23F60BB"/>
    <w:multiLevelType w:val="multilevel"/>
    <w:tmpl w:val="46EE905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98" w15:restartNumberingAfterBreak="0">
    <w:nsid w:val="63590965"/>
    <w:multiLevelType w:val="multilevel"/>
    <w:tmpl w:val="E384C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35D3C10"/>
    <w:multiLevelType w:val="multilevel"/>
    <w:tmpl w:val="580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0" w15:restartNumberingAfterBreak="0">
    <w:nsid w:val="63E8787E"/>
    <w:multiLevelType w:val="hybridMultilevel"/>
    <w:tmpl w:val="A44A4C60"/>
    <w:lvl w:ilvl="0" w:tplc="61BE2B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41E2FD6"/>
    <w:multiLevelType w:val="multilevel"/>
    <w:tmpl w:val="B088F4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02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CA401D"/>
    <w:multiLevelType w:val="hybridMultilevel"/>
    <w:tmpl w:val="B4F8FB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7DE0D04"/>
    <w:multiLevelType w:val="hybridMultilevel"/>
    <w:tmpl w:val="147C3362"/>
    <w:lvl w:ilvl="0" w:tplc="6F021512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E20370"/>
    <w:multiLevelType w:val="multilevel"/>
    <w:tmpl w:val="01F2F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6F070A"/>
    <w:multiLevelType w:val="multilevel"/>
    <w:tmpl w:val="CBC84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8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5432CB"/>
    <w:multiLevelType w:val="hybridMultilevel"/>
    <w:tmpl w:val="28D62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B24836"/>
    <w:multiLevelType w:val="multilevel"/>
    <w:tmpl w:val="863C214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11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6FD04140"/>
    <w:multiLevelType w:val="hybridMultilevel"/>
    <w:tmpl w:val="E2185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122C9E"/>
    <w:multiLevelType w:val="hybridMultilevel"/>
    <w:tmpl w:val="B4F8FB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718F43C6"/>
    <w:multiLevelType w:val="hybridMultilevel"/>
    <w:tmpl w:val="8E96BCD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5" w15:restartNumberingAfterBreak="0">
    <w:nsid w:val="71FE6B8A"/>
    <w:multiLevelType w:val="hybridMultilevel"/>
    <w:tmpl w:val="FD46F9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416F85"/>
    <w:multiLevelType w:val="singleLevel"/>
    <w:tmpl w:val="113685C0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17" w15:restartNumberingAfterBreak="0">
    <w:nsid w:val="72993011"/>
    <w:multiLevelType w:val="hybridMultilevel"/>
    <w:tmpl w:val="2912F4F0"/>
    <w:lvl w:ilvl="0" w:tplc="4BFA368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8" w15:restartNumberingAfterBreak="0">
    <w:nsid w:val="735F59D5"/>
    <w:multiLevelType w:val="multilevel"/>
    <w:tmpl w:val="C7AEF00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19" w15:restartNumberingAfterBreak="0">
    <w:nsid w:val="736A7947"/>
    <w:multiLevelType w:val="multilevel"/>
    <w:tmpl w:val="C214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0" w15:restartNumberingAfterBreak="0">
    <w:nsid w:val="74955C4A"/>
    <w:multiLevelType w:val="multilevel"/>
    <w:tmpl w:val="67A0DDD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21" w15:restartNumberingAfterBreak="0">
    <w:nsid w:val="74DD23DC"/>
    <w:multiLevelType w:val="hybridMultilevel"/>
    <w:tmpl w:val="9D08BD48"/>
    <w:lvl w:ilvl="0" w:tplc="0415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22" w15:restartNumberingAfterBreak="0">
    <w:nsid w:val="77832612"/>
    <w:multiLevelType w:val="multilevel"/>
    <w:tmpl w:val="35DA41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3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24" w15:restartNumberingAfterBreak="0">
    <w:nsid w:val="77F37EB5"/>
    <w:multiLevelType w:val="singleLevel"/>
    <w:tmpl w:val="E3D4C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5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6" w15:restartNumberingAfterBreak="0">
    <w:nsid w:val="783010AB"/>
    <w:multiLevelType w:val="hybridMultilevel"/>
    <w:tmpl w:val="324AC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784B296F"/>
    <w:multiLevelType w:val="hybridMultilevel"/>
    <w:tmpl w:val="687CDA30"/>
    <w:lvl w:ilvl="0" w:tplc="F7E80708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</w:rPr>
    </w:lvl>
    <w:lvl w:ilvl="1" w:tplc="F45E7F20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22728C"/>
    <w:multiLevelType w:val="multilevel"/>
    <w:tmpl w:val="B0CAC3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7A9E42BD"/>
    <w:multiLevelType w:val="hybridMultilevel"/>
    <w:tmpl w:val="8E96BCD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0" w15:restartNumberingAfterBreak="0">
    <w:nsid w:val="7B1473B2"/>
    <w:multiLevelType w:val="hybridMultilevel"/>
    <w:tmpl w:val="57F0128A"/>
    <w:lvl w:ilvl="0" w:tplc="C12C2E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6C2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554176"/>
    <w:multiLevelType w:val="hybridMultilevel"/>
    <w:tmpl w:val="E2185F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7B885CA3"/>
    <w:multiLevelType w:val="multilevel"/>
    <w:tmpl w:val="6CA6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EA015B7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7EEC0AB7"/>
    <w:multiLevelType w:val="multilevel"/>
    <w:tmpl w:val="D7C0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36" w15:restartNumberingAfterBreak="0">
    <w:nsid w:val="7FD434BC"/>
    <w:multiLevelType w:val="hybridMultilevel"/>
    <w:tmpl w:val="CAF49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6"/>
  </w:num>
  <w:num w:numId="3">
    <w:abstractNumId w:val="83"/>
  </w:num>
  <w:num w:numId="4">
    <w:abstractNumId w:val="26"/>
  </w:num>
  <w:num w:numId="5">
    <w:abstractNumId w:val="85"/>
  </w:num>
  <w:num w:numId="6">
    <w:abstractNumId w:val="49"/>
  </w:num>
  <w:num w:numId="7">
    <w:abstractNumId w:val="106"/>
  </w:num>
  <w:num w:numId="8">
    <w:abstractNumId w:val="69"/>
  </w:num>
  <w:num w:numId="9">
    <w:abstractNumId w:val="12"/>
  </w:num>
  <w:num w:numId="10">
    <w:abstractNumId w:val="111"/>
  </w:num>
  <w:num w:numId="11">
    <w:abstractNumId w:val="43"/>
  </w:num>
  <w:num w:numId="12">
    <w:abstractNumId w:val="50"/>
  </w:num>
  <w:num w:numId="13">
    <w:abstractNumId w:val="102"/>
  </w:num>
  <w:num w:numId="14">
    <w:abstractNumId w:val="23"/>
  </w:num>
  <w:num w:numId="15">
    <w:abstractNumId w:val="133"/>
  </w:num>
  <w:num w:numId="16">
    <w:abstractNumId w:val="34"/>
  </w:num>
  <w:num w:numId="17">
    <w:abstractNumId w:val="41"/>
  </w:num>
  <w:num w:numId="18">
    <w:abstractNumId w:val="16"/>
  </w:num>
  <w:num w:numId="19">
    <w:abstractNumId w:val="73"/>
  </w:num>
  <w:num w:numId="20">
    <w:abstractNumId w:val="47"/>
  </w:num>
  <w:num w:numId="21">
    <w:abstractNumId w:val="108"/>
  </w:num>
  <w:num w:numId="22">
    <w:abstractNumId w:val="98"/>
  </w:num>
  <w:num w:numId="23">
    <w:abstractNumId w:val="79"/>
  </w:num>
  <w:num w:numId="24">
    <w:abstractNumId w:val="125"/>
  </w:num>
  <w:num w:numId="25">
    <w:abstractNumId w:val="14"/>
  </w:num>
  <w:num w:numId="26">
    <w:abstractNumId w:val="45"/>
  </w:num>
  <w:num w:numId="27">
    <w:abstractNumId w:val="31"/>
  </w:num>
  <w:num w:numId="28">
    <w:abstractNumId w:val="38"/>
  </w:num>
  <w:num w:numId="29">
    <w:abstractNumId w:val="0"/>
  </w:num>
  <w:num w:numId="30">
    <w:abstractNumId w:val="134"/>
  </w:num>
  <w:num w:numId="31">
    <w:abstractNumId w:val="89"/>
  </w:num>
  <w:num w:numId="32">
    <w:abstractNumId w:val="128"/>
  </w:num>
  <w:num w:numId="33">
    <w:abstractNumId w:val="127"/>
  </w:num>
  <w:num w:numId="34">
    <w:abstractNumId w:val="74"/>
  </w:num>
  <w:num w:numId="35">
    <w:abstractNumId w:val="46"/>
  </w:num>
  <w:num w:numId="36">
    <w:abstractNumId w:val="114"/>
  </w:num>
  <w:num w:numId="37">
    <w:abstractNumId w:val="8"/>
  </w:num>
  <w:num w:numId="38">
    <w:abstractNumId w:val="17"/>
  </w:num>
  <w:num w:numId="39">
    <w:abstractNumId w:val="130"/>
  </w:num>
  <w:num w:numId="40">
    <w:abstractNumId w:val="115"/>
  </w:num>
  <w:num w:numId="41">
    <w:abstractNumId w:val="92"/>
  </w:num>
  <w:num w:numId="42">
    <w:abstractNumId w:val="9"/>
  </w:num>
  <w:num w:numId="43">
    <w:abstractNumId w:val="87"/>
  </w:num>
  <w:num w:numId="44">
    <w:abstractNumId w:val="27"/>
  </w:num>
  <w:num w:numId="45">
    <w:abstractNumId w:val="30"/>
  </w:num>
  <w:num w:numId="46">
    <w:abstractNumId w:val="29"/>
  </w:num>
  <w:num w:numId="47">
    <w:abstractNumId w:val="91"/>
  </w:num>
  <w:num w:numId="48">
    <w:abstractNumId w:val="90"/>
  </w:num>
  <w:num w:numId="49">
    <w:abstractNumId w:val="33"/>
  </w:num>
  <w:num w:numId="50">
    <w:abstractNumId w:val="53"/>
  </w:num>
  <w:num w:numId="51">
    <w:abstractNumId w:val="21"/>
  </w:num>
  <w:num w:numId="52">
    <w:abstractNumId w:val="135"/>
  </w:num>
  <w:num w:numId="53">
    <w:abstractNumId w:val="64"/>
  </w:num>
  <w:num w:numId="54">
    <w:abstractNumId w:val="19"/>
  </w:num>
  <w:num w:numId="55">
    <w:abstractNumId w:val="110"/>
  </w:num>
  <w:num w:numId="56">
    <w:abstractNumId w:val="93"/>
  </w:num>
  <w:num w:numId="57">
    <w:abstractNumId w:val="63"/>
  </w:num>
  <w:num w:numId="58">
    <w:abstractNumId w:val="120"/>
  </w:num>
  <w:num w:numId="59">
    <w:abstractNumId w:val="61"/>
  </w:num>
  <w:num w:numId="60">
    <w:abstractNumId w:val="95"/>
  </w:num>
  <w:num w:numId="61">
    <w:abstractNumId w:val="28"/>
  </w:num>
  <w:num w:numId="62">
    <w:abstractNumId w:val="59"/>
  </w:num>
  <w:num w:numId="63">
    <w:abstractNumId w:val="101"/>
  </w:num>
  <w:num w:numId="64">
    <w:abstractNumId w:val="68"/>
  </w:num>
  <w:num w:numId="65">
    <w:abstractNumId w:val="118"/>
  </w:num>
  <w:num w:numId="66">
    <w:abstractNumId w:val="88"/>
  </w:num>
  <w:num w:numId="67">
    <w:abstractNumId w:val="65"/>
  </w:num>
  <w:num w:numId="68">
    <w:abstractNumId w:val="82"/>
  </w:num>
  <w:num w:numId="69">
    <w:abstractNumId w:val="97"/>
  </w:num>
  <w:num w:numId="70">
    <w:abstractNumId w:val="122"/>
  </w:num>
  <w:num w:numId="71">
    <w:abstractNumId w:val="6"/>
  </w:num>
  <w:num w:numId="72">
    <w:abstractNumId w:val="42"/>
  </w:num>
  <w:num w:numId="73">
    <w:abstractNumId w:val="86"/>
  </w:num>
  <w:num w:numId="74">
    <w:abstractNumId w:val="20"/>
  </w:num>
  <w:num w:numId="75">
    <w:abstractNumId w:val="84"/>
  </w:num>
  <w:num w:numId="76">
    <w:abstractNumId w:val="62"/>
  </w:num>
  <w:num w:numId="77">
    <w:abstractNumId w:val="124"/>
  </w:num>
  <w:num w:numId="78">
    <w:abstractNumId w:val="4"/>
  </w:num>
  <w:num w:numId="79">
    <w:abstractNumId w:val="39"/>
  </w:num>
  <w:num w:numId="80">
    <w:abstractNumId w:val="116"/>
  </w:num>
  <w:num w:numId="81">
    <w:abstractNumId w:val="94"/>
  </w:num>
  <w:num w:numId="82">
    <w:abstractNumId w:val="24"/>
  </w:num>
  <w:num w:numId="83">
    <w:abstractNumId w:val="48"/>
  </w:num>
  <w:num w:numId="84">
    <w:abstractNumId w:val="107"/>
  </w:num>
  <w:num w:numId="85">
    <w:abstractNumId w:val="5"/>
  </w:num>
  <w:num w:numId="86">
    <w:abstractNumId w:val="132"/>
  </w:num>
  <w:num w:numId="87">
    <w:abstractNumId w:val="52"/>
  </w:num>
  <w:num w:numId="88">
    <w:abstractNumId w:val="99"/>
  </w:num>
  <w:num w:numId="89">
    <w:abstractNumId w:val="117"/>
  </w:num>
  <w:num w:numId="90">
    <w:abstractNumId w:val="80"/>
  </w:num>
  <w:num w:numId="91">
    <w:abstractNumId w:val="56"/>
  </w:num>
  <w:num w:numId="92">
    <w:abstractNumId w:val="77"/>
  </w:num>
  <w:num w:numId="93">
    <w:abstractNumId w:val="126"/>
  </w:num>
  <w:num w:numId="94">
    <w:abstractNumId w:val="3"/>
  </w:num>
  <w:num w:numId="95">
    <w:abstractNumId w:val="104"/>
  </w:num>
  <w:num w:numId="96">
    <w:abstractNumId w:val="1"/>
  </w:num>
  <w:num w:numId="97">
    <w:abstractNumId w:val="67"/>
  </w:num>
  <w:num w:numId="98">
    <w:abstractNumId w:val="96"/>
  </w:num>
  <w:num w:numId="99">
    <w:abstractNumId w:val="44"/>
  </w:num>
  <w:num w:numId="100">
    <w:abstractNumId w:val="55"/>
  </w:num>
  <w:num w:numId="101">
    <w:abstractNumId w:val="32"/>
  </w:num>
  <w:num w:numId="102">
    <w:abstractNumId w:val="75"/>
  </w:num>
  <w:num w:numId="103">
    <w:abstractNumId w:val="25"/>
  </w:num>
  <w:num w:numId="104">
    <w:abstractNumId w:val="76"/>
  </w:num>
  <w:num w:numId="105">
    <w:abstractNumId w:val="123"/>
  </w:num>
  <w:num w:numId="106">
    <w:abstractNumId w:val="103"/>
  </w:num>
  <w:num w:numId="107">
    <w:abstractNumId w:val="18"/>
  </w:num>
  <w:num w:numId="108">
    <w:abstractNumId w:val="136"/>
  </w:num>
  <w:num w:numId="109">
    <w:abstractNumId w:val="121"/>
  </w:num>
  <w:num w:numId="110">
    <w:abstractNumId w:val="119"/>
  </w:num>
  <w:num w:numId="11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5"/>
  </w:num>
  <w:num w:numId="119">
    <w:abstractNumId w:val="113"/>
  </w:num>
  <w:num w:numId="120">
    <w:abstractNumId w:val="11"/>
  </w:num>
  <w:num w:numId="121">
    <w:abstractNumId w:val="15"/>
  </w:num>
  <w:num w:numId="122">
    <w:abstractNumId w:val="57"/>
  </w:num>
  <w:num w:numId="123">
    <w:abstractNumId w:val="58"/>
  </w:num>
  <w:num w:numId="124">
    <w:abstractNumId w:val="40"/>
  </w:num>
  <w:num w:numId="125">
    <w:abstractNumId w:val="100"/>
  </w:num>
  <w:num w:numId="126">
    <w:abstractNumId w:val="22"/>
  </w:num>
  <w:num w:numId="127">
    <w:abstractNumId w:val="109"/>
  </w:num>
  <w:num w:numId="128">
    <w:abstractNumId w:val="36"/>
  </w:num>
  <w:num w:numId="129">
    <w:abstractNumId w:val="81"/>
  </w:num>
  <w:num w:numId="130">
    <w:abstractNumId w:val="51"/>
  </w:num>
  <w:num w:numId="131">
    <w:abstractNumId w:val="129"/>
  </w:num>
  <w:num w:numId="132">
    <w:abstractNumId w:val="112"/>
  </w:num>
  <w:num w:numId="133">
    <w:abstractNumId w:val="131"/>
  </w:num>
  <w:num w:numId="134">
    <w:abstractNumId w:val="72"/>
  </w:num>
  <w:num w:numId="135">
    <w:abstractNumId w:val="10"/>
  </w:num>
  <w:num w:numId="136">
    <w:abstractNumId w:val="78"/>
  </w:num>
  <w:num w:numId="137">
    <w:abstractNumId w:val="7"/>
  </w:num>
  <w:num w:numId="138">
    <w:abstractNumId w:val="37"/>
  </w:num>
  <w:num w:numId="139">
    <w:abstractNumId w:val="70"/>
  </w:num>
  <w:num w:numId="140">
    <w:abstractNumId w:val="54"/>
  </w:num>
  <w:num w:numId="141">
    <w:abstractNumId w:val="60"/>
  </w:num>
  <w:num w:numId="142">
    <w:abstractNumId w:val="71"/>
  </w:num>
  <w:num w:numId="143">
    <w:abstractNumId w:val="13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0DDA"/>
    <w:rsid w:val="00011690"/>
    <w:rsid w:val="00012585"/>
    <w:rsid w:val="00013B4B"/>
    <w:rsid w:val="00024333"/>
    <w:rsid w:val="00027B0F"/>
    <w:rsid w:val="00032DBB"/>
    <w:rsid w:val="00037B85"/>
    <w:rsid w:val="0004185C"/>
    <w:rsid w:val="00042934"/>
    <w:rsid w:val="00043C29"/>
    <w:rsid w:val="000448D3"/>
    <w:rsid w:val="0004650A"/>
    <w:rsid w:val="00053B71"/>
    <w:rsid w:val="00055260"/>
    <w:rsid w:val="00060345"/>
    <w:rsid w:val="00060B0A"/>
    <w:rsid w:val="00066C05"/>
    <w:rsid w:val="00070B04"/>
    <w:rsid w:val="000715C8"/>
    <w:rsid w:val="00086926"/>
    <w:rsid w:val="000922E9"/>
    <w:rsid w:val="000932FE"/>
    <w:rsid w:val="00094E1B"/>
    <w:rsid w:val="000A10C5"/>
    <w:rsid w:val="000A3B75"/>
    <w:rsid w:val="000B6260"/>
    <w:rsid w:val="000C0D36"/>
    <w:rsid w:val="000C15F1"/>
    <w:rsid w:val="000C52AB"/>
    <w:rsid w:val="000D1DDA"/>
    <w:rsid w:val="000D571F"/>
    <w:rsid w:val="000D7189"/>
    <w:rsid w:val="000E6E71"/>
    <w:rsid w:val="000F46EE"/>
    <w:rsid w:val="000F4BAF"/>
    <w:rsid w:val="000F5E5C"/>
    <w:rsid w:val="00100453"/>
    <w:rsid w:val="001005FD"/>
    <w:rsid w:val="00102B1F"/>
    <w:rsid w:val="00104A72"/>
    <w:rsid w:val="00107A73"/>
    <w:rsid w:val="00113793"/>
    <w:rsid w:val="00120C0D"/>
    <w:rsid w:val="001264F1"/>
    <w:rsid w:val="00132D7D"/>
    <w:rsid w:val="0014112E"/>
    <w:rsid w:val="00143EEC"/>
    <w:rsid w:val="00170F17"/>
    <w:rsid w:val="00176EBB"/>
    <w:rsid w:val="00183904"/>
    <w:rsid w:val="00192071"/>
    <w:rsid w:val="001A0F6E"/>
    <w:rsid w:val="001A174E"/>
    <w:rsid w:val="001A6C29"/>
    <w:rsid w:val="001B40E0"/>
    <w:rsid w:val="001C1791"/>
    <w:rsid w:val="001C2087"/>
    <w:rsid w:val="001C5832"/>
    <w:rsid w:val="001D4764"/>
    <w:rsid w:val="001D6025"/>
    <w:rsid w:val="001D61CD"/>
    <w:rsid w:val="001E02D0"/>
    <w:rsid w:val="001E0523"/>
    <w:rsid w:val="001E0990"/>
    <w:rsid w:val="001E4E88"/>
    <w:rsid w:val="001E664E"/>
    <w:rsid w:val="001E7B5C"/>
    <w:rsid w:val="001F3AE1"/>
    <w:rsid w:val="00200A49"/>
    <w:rsid w:val="002041CA"/>
    <w:rsid w:val="00214FF9"/>
    <w:rsid w:val="00216D19"/>
    <w:rsid w:val="0022223B"/>
    <w:rsid w:val="00222C19"/>
    <w:rsid w:val="002233A1"/>
    <w:rsid w:val="00225ECA"/>
    <w:rsid w:val="00227CE9"/>
    <w:rsid w:val="00230649"/>
    <w:rsid w:val="00232F7A"/>
    <w:rsid w:val="00234CBF"/>
    <w:rsid w:val="0023785C"/>
    <w:rsid w:val="002427DA"/>
    <w:rsid w:val="002431E9"/>
    <w:rsid w:val="002448D7"/>
    <w:rsid w:val="00251FE2"/>
    <w:rsid w:val="002529E8"/>
    <w:rsid w:val="00255E14"/>
    <w:rsid w:val="002567FA"/>
    <w:rsid w:val="00257044"/>
    <w:rsid w:val="002573CC"/>
    <w:rsid w:val="002610E7"/>
    <w:rsid w:val="00261476"/>
    <w:rsid w:val="0026400E"/>
    <w:rsid w:val="00264E4F"/>
    <w:rsid w:val="00270057"/>
    <w:rsid w:val="002706F5"/>
    <w:rsid w:val="00273926"/>
    <w:rsid w:val="0027717F"/>
    <w:rsid w:val="0028143A"/>
    <w:rsid w:val="00281B71"/>
    <w:rsid w:val="00281FEA"/>
    <w:rsid w:val="002A2EB6"/>
    <w:rsid w:val="002A7476"/>
    <w:rsid w:val="002B252F"/>
    <w:rsid w:val="002B3C99"/>
    <w:rsid w:val="002B6F59"/>
    <w:rsid w:val="002C03B3"/>
    <w:rsid w:val="002D3877"/>
    <w:rsid w:val="002E1DC2"/>
    <w:rsid w:val="002E6064"/>
    <w:rsid w:val="002E7689"/>
    <w:rsid w:val="002F0836"/>
    <w:rsid w:val="002F2679"/>
    <w:rsid w:val="00301BF9"/>
    <w:rsid w:val="00305C09"/>
    <w:rsid w:val="00314137"/>
    <w:rsid w:val="0031603A"/>
    <w:rsid w:val="003172F6"/>
    <w:rsid w:val="0032037D"/>
    <w:rsid w:val="00321033"/>
    <w:rsid w:val="003221BB"/>
    <w:rsid w:val="003230AC"/>
    <w:rsid w:val="00334F15"/>
    <w:rsid w:val="00344683"/>
    <w:rsid w:val="003717A3"/>
    <w:rsid w:val="00375032"/>
    <w:rsid w:val="00390A40"/>
    <w:rsid w:val="003961E9"/>
    <w:rsid w:val="003974AD"/>
    <w:rsid w:val="003A3412"/>
    <w:rsid w:val="003A5715"/>
    <w:rsid w:val="003B0EDC"/>
    <w:rsid w:val="003B2125"/>
    <w:rsid w:val="003B22BA"/>
    <w:rsid w:val="003B6F55"/>
    <w:rsid w:val="003C7AAB"/>
    <w:rsid w:val="003D1323"/>
    <w:rsid w:val="003D1622"/>
    <w:rsid w:val="003D2EA3"/>
    <w:rsid w:val="003D3174"/>
    <w:rsid w:val="003D5659"/>
    <w:rsid w:val="003E12DC"/>
    <w:rsid w:val="003E3A77"/>
    <w:rsid w:val="003E47FF"/>
    <w:rsid w:val="003F7053"/>
    <w:rsid w:val="00403C43"/>
    <w:rsid w:val="00413E13"/>
    <w:rsid w:val="00415D9D"/>
    <w:rsid w:val="004210F9"/>
    <w:rsid w:val="00423ADF"/>
    <w:rsid w:val="00425739"/>
    <w:rsid w:val="00427478"/>
    <w:rsid w:val="0043582E"/>
    <w:rsid w:val="004377C1"/>
    <w:rsid w:val="00437F5C"/>
    <w:rsid w:val="004416BF"/>
    <w:rsid w:val="004432D5"/>
    <w:rsid w:val="00443528"/>
    <w:rsid w:val="00447EF2"/>
    <w:rsid w:val="00450B6D"/>
    <w:rsid w:val="00451605"/>
    <w:rsid w:val="00452CEB"/>
    <w:rsid w:val="004558FA"/>
    <w:rsid w:val="004563C1"/>
    <w:rsid w:val="0045701C"/>
    <w:rsid w:val="004625DE"/>
    <w:rsid w:val="00467A68"/>
    <w:rsid w:val="00470E1E"/>
    <w:rsid w:val="00470E2D"/>
    <w:rsid w:val="00472F9C"/>
    <w:rsid w:val="00473EAC"/>
    <w:rsid w:val="0047733D"/>
    <w:rsid w:val="004808DA"/>
    <w:rsid w:val="00481A7F"/>
    <w:rsid w:val="004827E4"/>
    <w:rsid w:val="00483890"/>
    <w:rsid w:val="00485E3D"/>
    <w:rsid w:val="004972CF"/>
    <w:rsid w:val="004A0CCC"/>
    <w:rsid w:val="004A4FA6"/>
    <w:rsid w:val="004A63DA"/>
    <w:rsid w:val="004A6D8C"/>
    <w:rsid w:val="004B2868"/>
    <w:rsid w:val="004B2F1D"/>
    <w:rsid w:val="004C3F63"/>
    <w:rsid w:val="004C64F5"/>
    <w:rsid w:val="004C75A2"/>
    <w:rsid w:val="004D1145"/>
    <w:rsid w:val="004D78FA"/>
    <w:rsid w:val="004E09E5"/>
    <w:rsid w:val="004E35BE"/>
    <w:rsid w:val="004E660D"/>
    <w:rsid w:val="004F443A"/>
    <w:rsid w:val="004F54DA"/>
    <w:rsid w:val="004F6212"/>
    <w:rsid w:val="00500C2F"/>
    <w:rsid w:val="00502F86"/>
    <w:rsid w:val="00503FBD"/>
    <w:rsid w:val="005167F8"/>
    <w:rsid w:val="00521369"/>
    <w:rsid w:val="0052148B"/>
    <w:rsid w:val="005256A4"/>
    <w:rsid w:val="00531DB4"/>
    <w:rsid w:val="00534A31"/>
    <w:rsid w:val="005368B1"/>
    <w:rsid w:val="00541E57"/>
    <w:rsid w:val="00542F09"/>
    <w:rsid w:val="005461CA"/>
    <w:rsid w:val="00551E19"/>
    <w:rsid w:val="00551FCE"/>
    <w:rsid w:val="00552326"/>
    <w:rsid w:val="00552566"/>
    <w:rsid w:val="00554B60"/>
    <w:rsid w:val="00564284"/>
    <w:rsid w:val="00570C64"/>
    <w:rsid w:val="005751CA"/>
    <w:rsid w:val="00582152"/>
    <w:rsid w:val="00584B61"/>
    <w:rsid w:val="00584C71"/>
    <w:rsid w:val="00591200"/>
    <w:rsid w:val="0059450B"/>
    <w:rsid w:val="005A2361"/>
    <w:rsid w:val="005A4E3E"/>
    <w:rsid w:val="005A6C41"/>
    <w:rsid w:val="005A7F2D"/>
    <w:rsid w:val="005B1110"/>
    <w:rsid w:val="005B20AA"/>
    <w:rsid w:val="005B24AF"/>
    <w:rsid w:val="005B2F56"/>
    <w:rsid w:val="005B594A"/>
    <w:rsid w:val="005C1FB4"/>
    <w:rsid w:val="005C476B"/>
    <w:rsid w:val="005D05CD"/>
    <w:rsid w:val="005E2309"/>
    <w:rsid w:val="005E2C83"/>
    <w:rsid w:val="005E35A3"/>
    <w:rsid w:val="005E4609"/>
    <w:rsid w:val="005E523C"/>
    <w:rsid w:val="006075F5"/>
    <w:rsid w:val="00610440"/>
    <w:rsid w:val="00611F9A"/>
    <w:rsid w:val="0061287C"/>
    <w:rsid w:val="006135D2"/>
    <w:rsid w:val="006173D9"/>
    <w:rsid w:val="00620340"/>
    <w:rsid w:val="006272FA"/>
    <w:rsid w:val="00631044"/>
    <w:rsid w:val="00632A76"/>
    <w:rsid w:val="00634B35"/>
    <w:rsid w:val="00637FA9"/>
    <w:rsid w:val="00642165"/>
    <w:rsid w:val="0064289F"/>
    <w:rsid w:val="00643F65"/>
    <w:rsid w:val="006520B4"/>
    <w:rsid w:val="00653B44"/>
    <w:rsid w:val="00662E09"/>
    <w:rsid w:val="006722AC"/>
    <w:rsid w:val="00672C05"/>
    <w:rsid w:val="006873B5"/>
    <w:rsid w:val="00690B15"/>
    <w:rsid w:val="006A04B3"/>
    <w:rsid w:val="006A6284"/>
    <w:rsid w:val="006C0C9F"/>
    <w:rsid w:val="006C0F03"/>
    <w:rsid w:val="006C345F"/>
    <w:rsid w:val="006C744C"/>
    <w:rsid w:val="006C7C28"/>
    <w:rsid w:val="006E60F0"/>
    <w:rsid w:val="006E65C6"/>
    <w:rsid w:val="006F7598"/>
    <w:rsid w:val="0070352B"/>
    <w:rsid w:val="00710DF1"/>
    <w:rsid w:val="00712D46"/>
    <w:rsid w:val="00716A03"/>
    <w:rsid w:val="00716F3E"/>
    <w:rsid w:val="0072203A"/>
    <w:rsid w:val="007262C3"/>
    <w:rsid w:val="00726CE5"/>
    <w:rsid w:val="00733775"/>
    <w:rsid w:val="00737215"/>
    <w:rsid w:val="007424C8"/>
    <w:rsid w:val="00742977"/>
    <w:rsid w:val="007450BC"/>
    <w:rsid w:val="007502D8"/>
    <w:rsid w:val="00754BB0"/>
    <w:rsid w:val="0075564C"/>
    <w:rsid w:val="00761D2E"/>
    <w:rsid w:val="0076700B"/>
    <w:rsid w:val="0076713C"/>
    <w:rsid w:val="0077155D"/>
    <w:rsid w:val="007719C5"/>
    <w:rsid w:val="00772670"/>
    <w:rsid w:val="00772AC0"/>
    <w:rsid w:val="007734B5"/>
    <w:rsid w:val="007779EE"/>
    <w:rsid w:val="00780A00"/>
    <w:rsid w:val="007901B7"/>
    <w:rsid w:val="007A14CE"/>
    <w:rsid w:val="007A7C4D"/>
    <w:rsid w:val="007B3717"/>
    <w:rsid w:val="007B5C9C"/>
    <w:rsid w:val="007C1C77"/>
    <w:rsid w:val="007C3134"/>
    <w:rsid w:val="007C6237"/>
    <w:rsid w:val="007C7FFD"/>
    <w:rsid w:val="007D42B8"/>
    <w:rsid w:val="007D5101"/>
    <w:rsid w:val="007D5CBC"/>
    <w:rsid w:val="007F109B"/>
    <w:rsid w:val="008046B5"/>
    <w:rsid w:val="00810949"/>
    <w:rsid w:val="00813CBE"/>
    <w:rsid w:val="00826EE5"/>
    <w:rsid w:val="00830803"/>
    <w:rsid w:val="008328CD"/>
    <w:rsid w:val="008338A9"/>
    <w:rsid w:val="00842439"/>
    <w:rsid w:val="00844F5D"/>
    <w:rsid w:val="00847A99"/>
    <w:rsid w:val="00850CCD"/>
    <w:rsid w:val="00855723"/>
    <w:rsid w:val="0085620F"/>
    <w:rsid w:val="008611E0"/>
    <w:rsid w:val="00861737"/>
    <w:rsid w:val="00863C8F"/>
    <w:rsid w:val="0086537E"/>
    <w:rsid w:val="00865EEC"/>
    <w:rsid w:val="00867D4F"/>
    <w:rsid w:val="00872528"/>
    <w:rsid w:val="00892B3A"/>
    <w:rsid w:val="0089469B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C5C93"/>
    <w:rsid w:val="008D1E90"/>
    <w:rsid w:val="008D6FE5"/>
    <w:rsid w:val="008E5DFD"/>
    <w:rsid w:val="008F4271"/>
    <w:rsid w:val="0091023B"/>
    <w:rsid w:val="00912EC6"/>
    <w:rsid w:val="009175A4"/>
    <w:rsid w:val="00921F79"/>
    <w:rsid w:val="009240B8"/>
    <w:rsid w:val="00925C85"/>
    <w:rsid w:val="009439A6"/>
    <w:rsid w:val="00957D56"/>
    <w:rsid w:val="00973CAE"/>
    <w:rsid w:val="00974409"/>
    <w:rsid w:val="00974AB5"/>
    <w:rsid w:val="00974EEF"/>
    <w:rsid w:val="009777DB"/>
    <w:rsid w:val="00977DE3"/>
    <w:rsid w:val="00982C23"/>
    <w:rsid w:val="00986386"/>
    <w:rsid w:val="00991090"/>
    <w:rsid w:val="0099144E"/>
    <w:rsid w:val="00993BC2"/>
    <w:rsid w:val="00993D12"/>
    <w:rsid w:val="009A540F"/>
    <w:rsid w:val="009B11FE"/>
    <w:rsid w:val="009B26DC"/>
    <w:rsid w:val="009B56C7"/>
    <w:rsid w:val="009C5ADD"/>
    <w:rsid w:val="009D0BB5"/>
    <w:rsid w:val="009D548B"/>
    <w:rsid w:val="009D716A"/>
    <w:rsid w:val="009E2887"/>
    <w:rsid w:val="009E2E12"/>
    <w:rsid w:val="009E6033"/>
    <w:rsid w:val="009F4157"/>
    <w:rsid w:val="009F6394"/>
    <w:rsid w:val="00A07B4D"/>
    <w:rsid w:val="00A1582C"/>
    <w:rsid w:val="00A16B41"/>
    <w:rsid w:val="00A17667"/>
    <w:rsid w:val="00A26277"/>
    <w:rsid w:val="00A31F5E"/>
    <w:rsid w:val="00A4619A"/>
    <w:rsid w:val="00A53F4D"/>
    <w:rsid w:val="00A6348C"/>
    <w:rsid w:val="00A63C42"/>
    <w:rsid w:val="00A65805"/>
    <w:rsid w:val="00A72F17"/>
    <w:rsid w:val="00A76FE0"/>
    <w:rsid w:val="00A8142B"/>
    <w:rsid w:val="00AA585B"/>
    <w:rsid w:val="00AB2857"/>
    <w:rsid w:val="00AC16EA"/>
    <w:rsid w:val="00AC5B4E"/>
    <w:rsid w:val="00AD1073"/>
    <w:rsid w:val="00AD6E55"/>
    <w:rsid w:val="00AE1143"/>
    <w:rsid w:val="00AE3EF0"/>
    <w:rsid w:val="00AE53B7"/>
    <w:rsid w:val="00AE689D"/>
    <w:rsid w:val="00AF0A47"/>
    <w:rsid w:val="00B00139"/>
    <w:rsid w:val="00B017E9"/>
    <w:rsid w:val="00B017FA"/>
    <w:rsid w:val="00B030FA"/>
    <w:rsid w:val="00B04B97"/>
    <w:rsid w:val="00B119A3"/>
    <w:rsid w:val="00B20C71"/>
    <w:rsid w:val="00B2190A"/>
    <w:rsid w:val="00B251AA"/>
    <w:rsid w:val="00B2798B"/>
    <w:rsid w:val="00B31530"/>
    <w:rsid w:val="00B35542"/>
    <w:rsid w:val="00B455E9"/>
    <w:rsid w:val="00B517C6"/>
    <w:rsid w:val="00B52355"/>
    <w:rsid w:val="00B5313B"/>
    <w:rsid w:val="00B76A19"/>
    <w:rsid w:val="00B77140"/>
    <w:rsid w:val="00B93D60"/>
    <w:rsid w:val="00B96550"/>
    <w:rsid w:val="00BA0D73"/>
    <w:rsid w:val="00BA3E4B"/>
    <w:rsid w:val="00BA48C1"/>
    <w:rsid w:val="00BA5689"/>
    <w:rsid w:val="00BB20B1"/>
    <w:rsid w:val="00BB4DFE"/>
    <w:rsid w:val="00BD2275"/>
    <w:rsid w:val="00BD4133"/>
    <w:rsid w:val="00BD5318"/>
    <w:rsid w:val="00BD6A0F"/>
    <w:rsid w:val="00BF1D72"/>
    <w:rsid w:val="00BF2F15"/>
    <w:rsid w:val="00C03414"/>
    <w:rsid w:val="00C13A8A"/>
    <w:rsid w:val="00C16E5E"/>
    <w:rsid w:val="00C2111B"/>
    <w:rsid w:val="00C264C4"/>
    <w:rsid w:val="00C272AA"/>
    <w:rsid w:val="00C3349D"/>
    <w:rsid w:val="00C413E6"/>
    <w:rsid w:val="00C4794B"/>
    <w:rsid w:val="00C501DC"/>
    <w:rsid w:val="00C72692"/>
    <w:rsid w:val="00C7686C"/>
    <w:rsid w:val="00C843A1"/>
    <w:rsid w:val="00C86CE2"/>
    <w:rsid w:val="00C8781D"/>
    <w:rsid w:val="00C900CC"/>
    <w:rsid w:val="00C9704A"/>
    <w:rsid w:val="00CA05AC"/>
    <w:rsid w:val="00CA530B"/>
    <w:rsid w:val="00CC0183"/>
    <w:rsid w:val="00CC08D1"/>
    <w:rsid w:val="00CC1111"/>
    <w:rsid w:val="00CC2219"/>
    <w:rsid w:val="00CD0FE7"/>
    <w:rsid w:val="00CD2508"/>
    <w:rsid w:val="00CD4613"/>
    <w:rsid w:val="00CD7D42"/>
    <w:rsid w:val="00CE2E6F"/>
    <w:rsid w:val="00D043D6"/>
    <w:rsid w:val="00D04A67"/>
    <w:rsid w:val="00D1099E"/>
    <w:rsid w:val="00D165F9"/>
    <w:rsid w:val="00D203A8"/>
    <w:rsid w:val="00D21261"/>
    <w:rsid w:val="00D2329F"/>
    <w:rsid w:val="00D260DD"/>
    <w:rsid w:val="00D26D74"/>
    <w:rsid w:val="00D42176"/>
    <w:rsid w:val="00D461BB"/>
    <w:rsid w:val="00D500D7"/>
    <w:rsid w:val="00D5016C"/>
    <w:rsid w:val="00D550FA"/>
    <w:rsid w:val="00D55755"/>
    <w:rsid w:val="00D561BF"/>
    <w:rsid w:val="00D673B6"/>
    <w:rsid w:val="00D72467"/>
    <w:rsid w:val="00D743A3"/>
    <w:rsid w:val="00D83714"/>
    <w:rsid w:val="00D94DD0"/>
    <w:rsid w:val="00DA0CC9"/>
    <w:rsid w:val="00DA45CC"/>
    <w:rsid w:val="00DA5850"/>
    <w:rsid w:val="00DA6437"/>
    <w:rsid w:val="00DB45F1"/>
    <w:rsid w:val="00DB4BCA"/>
    <w:rsid w:val="00DC39EE"/>
    <w:rsid w:val="00DC4435"/>
    <w:rsid w:val="00DC6C22"/>
    <w:rsid w:val="00DD4B0E"/>
    <w:rsid w:val="00DD6663"/>
    <w:rsid w:val="00DE7D0F"/>
    <w:rsid w:val="00DF18E1"/>
    <w:rsid w:val="00DF2583"/>
    <w:rsid w:val="00DF3FB9"/>
    <w:rsid w:val="00E01C19"/>
    <w:rsid w:val="00E032A0"/>
    <w:rsid w:val="00E11111"/>
    <w:rsid w:val="00E11F56"/>
    <w:rsid w:val="00E16C5F"/>
    <w:rsid w:val="00E2057F"/>
    <w:rsid w:val="00E22753"/>
    <w:rsid w:val="00E2613F"/>
    <w:rsid w:val="00E263E1"/>
    <w:rsid w:val="00E27807"/>
    <w:rsid w:val="00E30BF6"/>
    <w:rsid w:val="00E34429"/>
    <w:rsid w:val="00E370A3"/>
    <w:rsid w:val="00E4005B"/>
    <w:rsid w:val="00E41C4E"/>
    <w:rsid w:val="00E52DA5"/>
    <w:rsid w:val="00E545C2"/>
    <w:rsid w:val="00E54B81"/>
    <w:rsid w:val="00E56A87"/>
    <w:rsid w:val="00E712F1"/>
    <w:rsid w:val="00E71D5E"/>
    <w:rsid w:val="00E85BF7"/>
    <w:rsid w:val="00E922EA"/>
    <w:rsid w:val="00E97AD8"/>
    <w:rsid w:val="00EA0449"/>
    <w:rsid w:val="00EA65E2"/>
    <w:rsid w:val="00EB7770"/>
    <w:rsid w:val="00EC1586"/>
    <w:rsid w:val="00ED2D70"/>
    <w:rsid w:val="00ED4B1D"/>
    <w:rsid w:val="00EE4784"/>
    <w:rsid w:val="00EE5A79"/>
    <w:rsid w:val="00EF0CB7"/>
    <w:rsid w:val="00F10753"/>
    <w:rsid w:val="00F17729"/>
    <w:rsid w:val="00F20E9B"/>
    <w:rsid w:val="00F21080"/>
    <w:rsid w:val="00F43787"/>
    <w:rsid w:val="00F52AD5"/>
    <w:rsid w:val="00F6307C"/>
    <w:rsid w:val="00F63D78"/>
    <w:rsid w:val="00F765F2"/>
    <w:rsid w:val="00F8676B"/>
    <w:rsid w:val="00F90239"/>
    <w:rsid w:val="00F970D0"/>
    <w:rsid w:val="00FA332D"/>
    <w:rsid w:val="00FA56B4"/>
    <w:rsid w:val="00FB3D2E"/>
    <w:rsid w:val="00FB5C16"/>
    <w:rsid w:val="00FC0342"/>
    <w:rsid w:val="00FC6A86"/>
    <w:rsid w:val="00FD017D"/>
    <w:rsid w:val="00FD436A"/>
    <w:rsid w:val="00FD71C4"/>
    <w:rsid w:val="00FD7E03"/>
    <w:rsid w:val="00FE277F"/>
    <w:rsid w:val="00FF135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24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24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24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24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24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24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24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24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24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1,Preambuła,Akapit z listą3,Akapit z listą4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1 Znak,Preambuła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DD66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60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606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02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23B"/>
  </w:style>
  <w:style w:type="character" w:styleId="UyteHipercze">
    <w:name w:val="FollowedHyperlink"/>
    <w:basedOn w:val="Domylnaczcionkaakapitu"/>
    <w:uiPriority w:val="99"/>
    <w:semiHidden/>
    <w:unhideWhenUsed/>
    <w:rsid w:val="00570C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1BBC-402B-4DEC-80E5-ACFA3DAA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268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1</cp:revision>
  <cp:lastPrinted>2020-02-13T08:40:00Z</cp:lastPrinted>
  <dcterms:created xsi:type="dcterms:W3CDTF">2020-02-07T13:04:00Z</dcterms:created>
  <dcterms:modified xsi:type="dcterms:W3CDTF">2020-02-21T07:45:00Z</dcterms:modified>
</cp:coreProperties>
</file>